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18" w:rsidRPr="00F31F7A" w:rsidRDefault="00FD7E18" w:rsidP="00C25F77">
      <w:pPr>
        <w:tabs>
          <w:tab w:val="left" w:pos="2415"/>
          <w:tab w:val="center" w:pos="4961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31F7A">
        <w:rPr>
          <w:rFonts w:ascii="Times New Roman CYR" w:eastAsia="Times New Roman CYR" w:hAnsi="Times New Roman CYR" w:cs="Times New Roman CYR"/>
          <w:color w:val="0D0D0D" w:themeColor="text1" w:themeTint="F2"/>
          <w:sz w:val="28"/>
          <w:szCs w:val="28"/>
          <w:shd w:val="clear" w:color="auto" w:fill="FFFFFF"/>
        </w:rPr>
        <w:t xml:space="preserve">МБОУ </w:t>
      </w:r>
      <w:r w:rsidRPr="00F31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proofErr w:type="spellStart"/>
      <w:r w:rsidRPr="00F31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тимская</w:t>
      </w:r>
      <w:proofErr w:type="spellEnd"/>
      <w:r w:rsidRPr="00F31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редняя общеобразовательная школа»</w:t>
      </w:r>
    </w:p>
    <w:p w:rsidR="00FD7E18" w:rsidRPr="00F31F7A" w:rsidRDefault="00FD7E18" w:rsidP="00C25F77">
      <w:pPr>
        <w:tabs>
          <w:tab w:val="left" w:pos="2415"/>
          <w:tab w:val="center" w:pos="4961"/>
        </w:tabs>
        <w:spacing w:after="0" w:line="240" w:lineRule="auto"/>
        <w:ind w:firstLine="568"/>
        <w:jc w:val="center"/>
        <w:rPr>
          <w:rFonts w:ascii="Times New Roman CYR" w:eastAsia="Times New Roman CYR" w:hAnsi="Times New Roman CYR" w:cs="Times New Roman CYR"/>
          <w:color w:val="0D0D0D" w:themeColor="text1" w:themeTint="F2"/>
          <w:sz w:val="28"/>
          <w:szCs w:val="28"/>
          <w:shd w:val="clear" w:color="auto" w:fill="FFFFFF"/>
        </w:rPr>
      </w:pPr>
      <w:r w:rsidRPr="00F31F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спублика Бурятия, </w:t>
      </w:r>
      <w:r w:rsidRPr="00F31F7A">
        <w:rPr>
          <w:rFonts w:ascii="Times New Roman CYR" w:eastAsia="Times New Roman CYR" w:hAnsi="Times New Roman CYR" w:cs="Times New Roman CYR"/>
          <w:color w:val="0D0D0D" w:themeColor="text1" w:themeTint="F2"/>
          <w:sz w:val="28"/>
          <w:szCs w:val="28"/>
          <w:shd w:val="clear" w:color="auto" w:fill="FFFFFF"/>
        </w:rPr>
        <w:t>Баунтовский эвенкийский район, село Романовка</w:t>
      </w:r>
    </w:p>
    <w:p w:rsidR="00FD7E18" w:rsidRPr="00F31F7A" w:rsidRDefault="00FD7E18" w:rsidP="00C25F77">
      <w:pPr>
        <w:tabs>
          <w:tab w:val="left" w:pos="2415"/>
          <w:tab w:val="center" w:pos="4961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31F7A">
        <w:rPr>
          <w:rFonts w:ascii="Times New Roman CYR" w:eastAsia="Times New Roman CYR" w:hAnsi="Times New Roman CYR" w:cs="Times New Roman CYR"/>
          <w:color w:val="0D0D0D" w:themeColor="text1" w:themeTint="F2"/>
          <w:sz w:val="28"/>
          <w:szCs w:val="28"/>
          <w:shd w:val="clear" w:color="auto" w:fill="FFFFFF"/>
        </w:rPr>
        <w:t>Школьное лесничество «Лесной патруль»</w:t>
      </w:r>
    </w:p>
    <w:p w:rsidR="00FD7E18" w:rsidRPr="00C25F77" w:rsidRDefault="00FD7E18" w:rsidP="00C25F77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8"/>
          <w:szCs w:val="28"/>
        </w:rPr>
      </w:pPr>
    </w:p>
    <w:p w:rsidR="00FD7E18" w:rsidRDefault="00FD7E18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D7E18" w:rsidRDefault="00FD7E18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D7E18" w:rsidRDefault="00FD7E18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31F7A" w:rsidRDefault="00F31F7A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A3F40" w:rsidRDefault="00FA3F40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A3F40" w:rsidRDefault="00FA3F40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 CYR" w:hAnsi="Times New Roman" w:cs="Times New Roman"/>
          <w:color w:val="0D0D0D" w:themeColor="text1" w:themeTint="F2"/>
          <w:sz w:val="24"/>
          <w:szCs w:val="24"/>
        </w:rPr>
      </w:pPr>
    </w:p>
    <w:p w:rsidR="00FA3F40" w:rsidRPr="00FA3F40" w:rsidRDefault="00F31F7A" w:rsidP="00F31F7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A3F40">
        <w:rPr>
          <w:rFonts w:ascii="Times New Roman" w:eastAsia="Calibri" w:hAnsi="Times New Roman" w:cs="Times New Roman"/>
          <w:sz w:val="32"/>
          <w:szCs w:val="28"/>
        </w:rPr>
        <w:t>Тема работы:</w:t>
      </w:r>
      <w:r w:rsidRPr="00FA3F40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FD7E18" w:rsidRPr="00FA3F40" w:rsidRDefault="00FD7E18" w:rsidP="00F31F7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A3F40">
        <w:rPr>
          <w:rFonts w:ascii="Times New Roman" w:eastAsia="Calibri" w:hAnsi="Times New Roman" w:cs="Times New Roman"/>
          <w:b/>
          <w:sz w:val="32"/>
          <w:szCs w:val="28"/>
        </w:rPr>
        <w:t xml:space="preserve">Туристический маршрут </w:t>
      </w:r>
    </w:p>
    <w:p w:rsidR="00FD7E18" w:rsidRPr="00FA3F40" w:rsidRDefault="00FD7E18" w:rsidP="00F31F7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A3F40">
        <w:rPr>
          <w:rFonts w:ascii="Times New Roman" w:eastAsia="Calibri" w:hAnsi="Times New Roman" w:cs="Times New Roman"/>
          <w:b/>
          <w:sz w:val="32"/>
          <w:szCs w:val="28"/>
        </w:rPr>
        <w:t>«Легенды таежного Витима»</w:t>
      </w:r>
    </w:p>
    <w:p w:rsidR="00FD7E18" w:rsidRPr="00FA3F40" w:rsidRDefault="00FD7E18" w:rsidP="00F31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48"/>
        </w:rPr>
      </w:pPr>
    </w:p>
    <w:p w:rsidR="00C25F77" w:rsidRDefault="00C25F77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</w:p>
    <w:p w:rsidR="00FA3F40" w:rsidRDefault="00FA3F40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</w:p>
    <w:p w:rsidR="00FA3F40" w:rsidRDefault="00FA3F40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</w:p>
    <w:p w:rsidR="00FA3F40" w:rsidRPr="00FD7E18" w:rsidRDefault="00FA3F40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</w:p>
    <w:p w:rsidR="00FD7E18" w:rsidRPr="00FA3F40" w:rsidRDefault="00FD7E18" w:rsidP="00AD07C9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FA3F40">
        <w:rPr>
          <w:rFonts w:ascii="Times New Roman" w:eastAsia="Times New Roman CYR" w:hAnsi="Times New Roman" w:cs="Times New Roman"/>
          <w:sz w:val="28"/>
          <w:szCs w:val="28"/>
        </w:rPr>
        <w:t xml:space="preserve">Ф.И.О. </w:t>
      </w:r>
      <w:r w:rsidR="00AD07C9" w:rsidRPr="00FA3F40">
        <w:rPr>
          <w:rFonts w:ascii="Times New Roman" w:eastAsia="Times New Roman CYR" w:hAnsi="Times New Roman" w:cs="Times New Roman"/>
          <w:sz w:val="28"/>
          <w:szCs w:val="28"/>
        </w:rPr>
        <w:t>автора</w:t>
      </w:r>
      <w:r w:rsidRPr="00FA3F40">
        <w:rPr>
          <w:rFonts w:ascii="Times New Roman" w:eastAsia="Times New Roman CYR" w:hAnsi="Times New Roman" w:cs="Times New Roman"/>
          <w:sz w:val="28"/>
          <w:szCs w:val="28"/>
        </w:rPr>
        <w:t>: Порошенко Вероник</w:t>
      </w:r>
      <w:r w:rsidR="00FA3F40">
        <w:rPr>
          <w:rFonts w:ascii="Times New Roman" w:eastAsia="Times New Roman CYR" w:hAnsi="Times New Roman" w:cs="Times New Roman"/>
          <w:sz w:val="28"/>
          <w:szCs w:val="28"/>
        </w:rPr>
        <w:t>а Алексеевна</w:t>
      </w:r>
    </w:p>
    <w:p w:rsidR="00FD7E18" w:rsidRPr="00FA3F40" w:rsidRDefault="00FD7E18" w:rsidP="00AD07C9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FA3F40">
        <w:rPr>
          <w:rFonts w:ascii="Times New Roman" w:eastAsia="Times New Roman CYR" w:hAnsi="Times New Roman" w:cs="Times New Roman"/>
          <w:sz w:val="28"/>
          <w:szCs w:val="28"/>
        </w:rPr>
        <w:t xml:space="preserve">Класс: </w:t>
      </w:r>
      <w:r w:rsidR="00FA3F40">
        <w:rPr>
          <w:rFonts w:ascii="Times New Roman" w:eastAsia="Times New Roman CYR" w:hAnsi="Times New Roman" w:cs="Times New Roman"/>
          <w:sz w:val="28"/>
          <w:szCs w:val="28"/>
        </w:rPr>
        <w:t>10</w:t>
      </w:r>
    </w:p>
    <w:p w:rsidR="00FD7E18" w:rsidRPr="00FA3F40" w:rsidRDefault="00FD7E18" w:rsidP="00AD07C9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FA3F40">
        <w:rPr>
          <w:rFonts w:ascii="Times New Roman" w:eastAsia="Times New Roman CYR" w:hAnsi="Times New Roman" w:cs="Times New Roman"/>
          <w:sz w:val="28"/>
          <w:szCs w:val="28"/>
        </w:rPr>
        <w:t>Ф.И.О. руководителя: Карпова Людмила Анатольевна</w:t>
      </w:r>
      <w:r w:rsidR="00156100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FD7E18" w:rsidRPr="00FA3F40" w:rsidRDefault="00156100" w:rsidP="00AD07C9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</w:t>
      </w:r>
      <w:r w:rsidR="00FD7E18" w:rsidRPr="00FA3F40">
        <w:rPr>
          <w:rFonts w:ascii="Times New Roman" w:eastAsia="Times New Roman CYR" w:hAnsi="Times New Roman" w:cs="Times New Roman"/>
          <w:sz w:val="28"/>
          <w:szCs w:val="28"/>
        </w:rPr>
        <w:t>уководитель школьно</w:t>
      </w:r>
      <w:r w:rsidR="00FA3F40">
        <w:rPr>
          <w:rFonts w:ascii="Times New Roman" w:eastAsia="Times New Roman CYR" w:hAnsi="Times New Roman" w:cs="Times New Roman"/>
          <w:sz w:val="28"/>
          <w:szCs w:val="28"/>
        </w:rPr>
        <w:t>го лесничества «Лесной патруль»</w:t>
      </w:r>
    </w:p>
    <w:p w:rsidR="00FD7E18" w:rsidRPr="00AD07C9" w:rsidRDefault="00FD7E18" w:rsidP="00AD07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3F40">
        <w:rPr>
          <w:rFonts w:ascii="Times New Roman" w:eastAsia="Times New Roman CYR" w:hAnsi="Times New Roman" w:cs="Times New Roman"/>
          <w:sz w:val="28"/>
          <w:szCs w:val="28"/>
        </w:rPr>
        <w:t xml:space="preserve">МБОУ </w:t>
      </w:r>
      <w:r w:rsidRPr="00FA3F4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A3F40">
        <w:rPr>
          <w:rFonts w:ascii="Times New Roman" w:eastAsia="Times New Roman CYR" w:hAnsi="Times New Roman" w:cs="Times New Roman"/>
          <w:sz w:val="28"/>
          <w:szCs w:val="28"/>
        </w:rPr>
        <w:t>Витимская</w:t>
      </w:r>
      <w:proofErr w:type="spellEnd"/>
      <w:r w:rsidRPr="00FA3F40">
        <w:rPr>
          <w:rFonts w:ascii="Times New Roman" w:eastAsia="Times New Roman CYR" w:hAnsi="Times New Roman" w:cs="Times New Roman"/>
          <w:sz w:val="28"/>
          <w:szCs w:val="28"/>
        </w:rPr>
        <w:t xml:space="preserve"> средняя общеобразовательная школа</w:t>
      </w:r>
      <w:r w:rsidR="00FA3F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5F77" w:rsidRDefault="00C25F77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3F40" w:rsidRDefault="00FA3F4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3F40" w:rsidRDefault="00FA3F4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3F40" w:rsidRDefault="00FA3F4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3F40" w:rsidRDefault="00FA3F4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6100" w:rsidRDefault="0015610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3F40" w:rsidRDefault="00FA3F40" w:rsidP="00AD07C9">
      <w:pPr>
        <w:spacing w:after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D7E18" w:rsidRPr="00FA3F40" w:rsidRDefault="00FD7E18" w:rsidP="00156100">
      <w:pPr>
        <w:spacing w:after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A3F40">
        <w:rPr>
          <w:rFonts w:ascii="Times New Roman" w:eastAsia="Times New Roman CYR" w:hAnsi="Times New Roman" w:cs="Times New Roman"/>
          <w:sz w:val="28"/>
          <w:szCs w:val="28"/>
        </w:rPr>
        <w:t>2021 г.</w:t>
      </w:r>
    </w:p>
    <w:p w:rsidR="00C33DB8" w:rsidRPr="00FA3F40" w:rsidRDefault="00C33DB8" w:rsidP="00CA6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F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0E59E4" w:rsidRPr="00FA3F40" w:rsidRDefault="000E59E4" w:rsidP="000E59E4">
      <w:pPr>
        <w:pStyle w:val="a6"/>
        <w:ind w:left="1503" w:right="1170"/>
        <w:jc w:val="center"/>
        <w:rPr>
          <w:sz w:val="28"/>
          <w:szCs w:val="28"/>
        </w:rPr>
      </w:pPr>
      <w:r w:rsidRPr="00FA3F40">
        <w:rPr>
          <w:bCs/>
          <w:sz w:val="28"/>
          <w:szCs w:val="28"/>
        </w:rPr>
        <w:t>на участие</w:t>
      </w:r>
      <w:r w:rsidR="00CA696D" w:rsidRPr="00FA3F40">
        <w:rPr>
          <w:bCs/>
          <w:sz w:val="28"/>
          <w:szCs w:val="28"/>
        </w:rPr>
        <w:t xml:space="preserve"> </w:t>
      </w:r>
      <w:r w:rsidR="00FB7EC2">
        <w:rPr>
          <w:bCs/>
          <w:sz w:val="28"/>
          <w:szCs w:val="28"/>
        </w:rPr>
        <w:t xml:space="preserve">во </w:t>
      </w:r>
      <w:r w:rsidRPr="00FA3F40">
        <w:rPr>
          <w:sz w:val="28"/>
          <w:szCs w:val="28"/>
        </w:rPr>
        <w:t>Всероссийско</w:t>
      </w:r>
      <w:r w:rsidR="00FB7EC2">
        <w:rPr>
          <w:sz w:val="28"/>
          <w:szCs w:val="28"/>
        </w:rPr>
        <w:t>м</w:t>
      </w:r>
      <w:r w:rsidR="00CA696D" w:rsidRPr="00FA3F40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конкурс</w:t>
      </w:r>
      <w:r w:rsidR="00FB7EC2">
        <w:rPr>
          <w:sz w:val="28"/>
          <w:szCs w:val="28"/>
        </w:rPr>
        <w:t>е</w:t>
      </w:r>
    </w:p>
    <w:p w:rsidR="000E59E4" w:rsidRPr="00FA3F40" w:rsidRDefault="000E59E4" w:rsidP="000E59E4">
      <w:pPr>
        <w:pStyle w:val="a6"/>
        <w:ind w:left="1503" w:right="1170"/>
        <w:jc w:val="center"/>
        <w:rPr>
          <w:sz w:val="28"/>
          <w:szCs w:val="28"/>
        </w:rPr>
      </w:pPr>
      <w:r w:rsidRPr="00FA3F40">
        <w:rPr>
          <w:sz w:val="28"/>
          <w:szCs w:val="28"/>
        </w:rPr>
        <w:t>«Моя</w:t>
      </w:r>
      <w:r w:rsidR="00CA696D" w:rsidRPr="00FA3F40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малая</w:t>
      </w:r>
      <w:r w:rsidR="00CA696D" w:rsidRPr="00FA3F40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родина:</w:t>
      </w:r>
      <w:r w:rsidR="00CA696D" w:rsidRPr="00FA3F40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природа,</w:t>
      </w:r>
      <w:r w:rsidR="00CA696D" w:rsidRPr="00FA3F40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культура,</w:t>
      </w:r>
      <w:r w:rsidR="00FB7EC2">
        <w:rPr>
          <w:sz w:val="28"/>
          <w:szCs w:val="28"/>
        </w:rPr>
        <w:t xml:space="preserve"> </w:t>
      </w:r>
      <w:r w:rsidRPr="00FA3F40">
        <w:rPr>
          <w:sz w:val="28"/>
          <w:szCs w:val="28"/>
        </w:rPr>
        <w:t>этнос»</w:t>
      </w:r>
    </w:p>
    <w:p w:rsidR="00C33DB8" w:rsidRPr="00FA3F40" w:rsidRDefault="000E59E4" w:rsidP="00C33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F4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я «</w:t>
      </w:r>
      <w:proofErr w:type="spellStart"/>
      <w:r w:rsidRPr="00FA3F40">
        <w:rPr>
          <w:rFonts w:ascii="Times New Roman" w:eastAsia="Times New Roman" w:hAnsi="Times New Roman" w:cs="Times New Roman"/>
          <w:b/>
          <w:bCs/>
          <w:sz w:val="28"/>
          <w:szCs w:val="28"/>
        </w:rPr>
        <w:t>Экогид</w:t>
      </w:r>
      <w:proofErr w:type="spellEnd"/>
      <w:r w:rsidRPr="00FA3F4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201" w:type="dxa"/>
        <w:tblLook w:val="04A0"/>
      </w:tblPr>
      <w:tblGrid>
        <w:gridCol w:w="3185"/>
        <w:gridCol w:w="3603"/>
        <w:gridCol w:w="3413"/>
      </w:tblGrid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7016" w:type="dxa"/>
            <w:gridSpan w:val="2"/>
          </w:tcPr>
          <w:p w:rsidR="00F86C25" w:rsidRPr="002860A0" w:rsidRDefault="00F86C25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C25" w:rsidRPr="002860A0" w:rsidRDefault="00F86C25" w:rsidP="00C25F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Шумит перекатами, брызгает пеной,</w:t>
            </w:r>
          </w:p>
          <w:p w:rsidR="00F86C25" w:rsidRPr="002860A0" w:rsidRDefault="00F86C25" w:rsidP="00C25F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Накроет туманом, не видно ни зги.</w:t>
            </w:r>
          </w:p>
          <w:p w:rsidR="00F86C25" w:rsidRPr="002860A0" w:rsidRDefault="00F86C25" w:rsidP="00C25F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Бежит и торопится встретиться с Леной –</w:t>
            </w:r>
          </w:p>
          <w:p w:rsidR="00F86C25" w:rsidRPr="002860A0" w:rsidRDefault="00F86C25" w:rsidP="00C25F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им по просторам сибирской тайги…                                                                                                 </w:t>
            </w:r>
          </w:p>
          <w:p w:rsidR="004E1976" w:rsidRPr="002860A0" w:rsidRDefault="004E1976" w:rsidP="00C25F7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86C25" w:rsidRPr="002860A0" w:rsidRDefault="00F86C25" w:rsidP="00C25F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гей Курдюков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E1976" w:rsidRPr="002860A0" w:rsidRDefault="004E1976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C25" w:rsidRPr="002860A0" w:rsidRDefault="00F86C25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вна люди ценили и прославляли своё Отечество: гордились реками, озёрами, земными лесами, богатыми недрами. Долины рек на протяжении тысячелетий были колыбелями человеческой культуры и являлись родиной многих народов. Человек пользовался реками как удобными жизненно важными путями, они поили своими водами поля и сады, давали свет и тепло. На берегах рек возникали поселения, свершались важнейшие исторические события.</w:t>
            </w:r>
          </w:p>
          <w:p w:rsidR="004C726B" w:rsidRPr="002860A0" w:rsidRDefault="00F86C25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меня родная река </w:t>
            </w:r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Витим со своими песчаными и скалистыми берегами, </w:t>
            </w:r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ми,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осшими кустами боярышника и черемухи, зарослями топол</w:t>
            </w:r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и осины.  </w:t>
            </w:r>
            <w:proofErr w:type="gramStart"/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м (с б</w:t>
            </w:r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ур.</w:t>
            </w:r>
            <w:proofErr w:type="gramEnd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им </w:t>
            </w:r>
            <w:proofErr w:type="gramStart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рэн, эвенк. </w:t>
            </w:r>
            <w:proofErr w:type="spellStart"/>
            <w:proofErr w:type="gramStart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дым</w:t>
            </w:r>
            <w:proofErr w:type="spellEnd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) -</w:t>
            </w:r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 из крупнейших рек Восточной Сибири, правый приток Лены, образующийся слиянием </w:t>
            </w:r>
            <w:proofErr w:type="spellStart"/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мкана</w:t>
            </w:r>
            <w:proofErr w:type="spellEnd"/>
            <w:r w:rsidR="003B2F3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ины.</w:t>
            </w:r>
            <w:proofErr w:type="gramEnd"/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ы о том, какая водная артерия стала прообразом </w:t>
            </w:r>
            <w:proofErr w:type="spellStart"/>
            <w:proofErr w:type="gramStart"/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-реки</w:t>
            </w:r>
            <w:proofErr w:type="spellEnd"/>
            <w:proofErr w:type="gramEnd"/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, описанной в одноименном романе Вячеслава Шишкова, идут давно. Однако большинство исследователей склоняются к версии, что литературная река списана с Витима, могучего притока красавицы-Лены. И тот, кто отправится по суровым водам с романом Шишкова, согласится: да, река Витим, как две капли воды, похожа на ту самую. Книга изрядно наполнена конкретными событиями и деталями: географическими, историческими, геологическими и д</w:t>
            </w:r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аже мистическими. Вообще Витим -</w:t>
            </w:r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егкая для путешественника река. </w:t>
            </w:r>
            <w:proofErr w:type="gramStart"/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я</w:t>
            </w:r>
            <w:proofErr w:type="gramEnd"/>
            <w:r w:rsidR="000E2B9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сибирский мужик. Но с неровным и заносчивым, как у дурной деревенской бабы, характером.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многом коварна эта водная артерия. Тихие плесы сменяются бу</w:t>
            </w:r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рными порогами. Глубокие места -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ями. Ровные как зеркало глади вдруг щетинятся острыми, как ножи камнями. И зазевавшийся путешественник не раз может хлебнуть и лиха, и горя, и воды. Но река Витим в Республике 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ятии всегда манила искателей приключений.</w:t>
            </w:r>
          </w:p>
          <w:p w:rsidR="00C33DB8" w:rsidRPr="002860A0" w:rsidRDefault="000E2B94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Я с детства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ила 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овать по родной реке,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идела множество красивых мест,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ивала с написанными в книгах</w:t>
            </w:r>
            <w:r w:rsidR="00DA55C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енды, стихи, песни.</w:t>
            </w:r>
            <w:proofErr w:type="gramEnd"/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тела, чтобы этими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отами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, могли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хи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ься гост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и нашег</w:t>
            </w:r>
            <w:r w:rsidR="00CE63E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о села</w:t>
            </w:r>
            <w:r w:rsidR="004C726B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C71B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начала </w:t>
            </w:r>
            <w:r w:rsidR="00BD54B2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и разработать</w:t>
            </w:r>
            <w:r w:rsidR="007C71B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шрутный лист остановок не только для жителей нашего села, но </w:t>
            </w:r>
            <w:r w:rsidR="00BD54B2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C71B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туристов, которые мечтают </w:t>
            </w:r>
            <w:r w:rsidR="009B4C4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правиться в путешествие по знаменитой </w:t>
            </w:r>
            <w:r w:rsidR="00FA4C5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ежной </w:t>
            </w:r>
            <w:r w:rsidR="009B4C4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реке</w:t>
            </w:r>
            <w:r w:rsidR="00FA4C5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D54B2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 проекта планируем на 2022 год, так как он является юбилейным для нашего села. В 2022 году селу Романовка исполняется 115 лет.</w:t>
            </w:r>
            <w:r w:rsidR="00CA696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C4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FA4C5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D54B2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удет нашей</w:t>
            </w:r>
            <w:r w:rsidR="009B4C4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ой победой в новом начинании</w:t>
            </w:r>
            <w:r w:rsidR="00FA4C5D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3BE3" w:rsidRPr="002860A0" w:rsidTr="00E202F9">
        <w:tc>
          <w:tcPr>
            <w:tcW w:w="3185" w:type="dxa"/>
          </w:tcPr>
          <w:p w:rsidR="00B53BE3" w:rsidRPr="002860A0" w:rsidRDefault="00B53BE3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туальность темы</w:t>
            </w:r>
          </w:p>
        </w:tc>
        <w:tc>
          <w:tcPr>
            <w:tcW w:w="7016" w:type="dxa"/>
            <w:gridSpan w:val="2"/>
          </w:tcPr>
          <w:p w:rsidR="00B53BE3" w:rsidRPr="002860A0" w:rsidRDefault="00DA55C4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темы, о</w:t>
            </w:r>
            <w:r w:rsidR="00B53BE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бусловлена значимостью разработки экскурсии по маршруту, который не развит в нашей местности.  Нет туристической компании на базе администрации. В данной связи пристальное внимание необходимо уделять разработке именно такого туристского мар</w:t>
            </w:r>
            <w:r w:rsidR="000E59E4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рута, который бы в полной мере </w:t>
            </w:r>
            <w:r w:rsidR="00B53BE3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жал всю красоту и историко-культурную значимость </w:t>
            </w:r>
            <w:r w:rsidR="00F54A95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а по реке Витим.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5C70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енциальные заказчики проекта</w:t>
            </w:r>
          </w:p>
        </w:tc>
        <w:tc>
          <w:tcPr>
            <w:tcW w:w="7016" w:type="dxa"/>
            <w:gridSpan w:val="2"/>
          </w:tcPr>
          <w:p w:rsidR="00C33DB8" w:rsidRPr="002860A0" w:rsidRDefault="00BD54B2" w:rsidP="00C25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</w:t>
            </w:r>
            <w:r w:rsidR="00C507A5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ия сельского поселения «</w:t>
            </w:r>
            <w:proofErr w:type="spellStart"/>
            <w:r w:rsidR="00C507A5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и</w:t>
            </w:r>
          </w:p>
        </w:tc>
        <w:tc>
          <w:tcPr>
            <w:tcW w:w="7016" w:type="dxa"/>
            <w:gridSpan w:val="2"/>
          </w:tcPr>
          <w:p w:rsidR="00C33DB8" w:rsidRPr="002860A0" w:rsidRDefault="00BD54B2" w:rsidP="00C25F7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ошенко Вероника Алексеевна, </w:t>
            </w:r>
            <w:proofErr w:type="spellStart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эковолонтер</w:t>
            </w:r>
            <w:proofErr w:type="spellEnd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го лесничества </w:t>
            </w:r>
            <w:r w:rsidR="00C33DB8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ой патруль», МБОУ «</w:t>
            </w:r>
            <w:proofErr w:type="spellStart"/>
            <w:r w:rsidR="00C33DB8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мская</w:t>
            </w:r>
            <w:proofErr w:type="spellEnd"/>
            <w:r w:rsidR="00C33DB8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7016" w:type="dxa"/>
            <w:gridSpan w:val="2"/>
          </w:tcPr>
          <w:p w:rsidR="00C33DB8" w:rsidRPr="002860A0" w:rsidRDefault="00C33DB8" w:rsidP="005C70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Людмила Анатольевна, руководитель школьного лесничества «Лесной патруль» МБОУ «</w:t>
            </w:r>
            <w:proofErr w:type="spellStart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мская</w:t>
            </w:r>
            <w:proofErr w:type="spellEnd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016" w:type="dxa"/>
            <w:gridSpan w:val="2"/>
          </w:tcPr>
          <w:p w:rsidR="00C33DB8" w:rsidRPr="002860A0" w:rsidRDefault="00BD54B2" w:rsidP="005C7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Туристический маршрут «Легенды таежного Витима»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016" w:type="dxa"/>
            <w:gridSpan w:val="2"/>
          </w:tcPr>
          <w:p w:rsidR="00C33DB8" w:rsidRPr="002860A0" w:rsidRDefault="00BD54B2" w:rsidP="00C25F7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работать туристический маршрут по реке Витим</w:t>
            </w:r>
            <w:r w:rsidR="005645E8"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для гостей нашего села Романовка.</w:t>
            </w:r>
          </w:p>
        </w:tc>
      </w:tr>
      <w:tr w:rsidR="00C33DB8" w:rsidRPr="002860A0" w:rsidTr="00E202F9">
        <w:tc>
          <w:tcPr>
            <w:tcW w:w="3185" w:type="dxa"/>
            <w:vMerge w:val="restart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016" w:type="dxa"/>
            <w:gridSpan w:val="2"/>
          </w:tcPr>
          <w:p w:rsidR="00C33DB8" w:rsidRPr="002860A0" w:rsidRDefault="005645E8" w:rsidP="00C25F77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обрать Легенды</w:t>
            </w:r>
            <w:r w:rsidR="00C507A5"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маршруту реки Витим</w:t>
            </w:r>
          </w:p>
        </w:tc>
      </w:tr>
      <w:tr w:rsidR="00C33DB8" w:rsidRPr="002860A0" w:rsidTr="00E202F9"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5645E8" w:rsidP="00C25F77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тавить туристический маршрут по реке Витим и рассчитать расходы</w:t>
            </w:r>
          </w:p>
        </w:tc>
      </w:tr>
      <w:tr w:rsidR="00C33DB8" w:rsidRPr="002860A0" w:rsidTr="00E202F9"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600F2B" w:rsidP="00C25F77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работать рекламные буклеты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5C70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енциальные источники финансирования</w:t>
            </w:r>
          </w:p>
        </w:tc>
        <w:tc>
          <w:tcPr>
            <w:tcW w:w="7016" w:type="dxa"/>
            <w:gridSpan w:val="2"/>
          </w:tcPr>
          <w:p w:rsidR="00C33DB8" w:rsidRPr="002860A0" w:rsidRDefault="00C33DB8" w:rsidP="00C25F77">
            <w:pPr>
              <w:ind w:left="9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  <w:p w:rsidR="00C33DB8" w:rsidRPr="002860A0" w:rsidRDefault="00E9637C" w:rsidP="005C70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группы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7016" w:type="dxa"/>
            <w:gridSpan w:val="2"/>
          </w:tcPr>
          <w:p w:rsidR="00C33DB8" w:rsidRPr="002860A0" w:rsidRDefault="00C33DB8" w:rsidP="00C25F77">
            <w:pPr>
              <w:pStyle w:val="a4"/>
              <w:numPr>
                <w:ilvl w:val="0"/>
                <w:numId w:val="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:</w:t>
            </w:r>
          </w:p>
          <w:p w:rsidR="00033CBF" w:rsidRPr="002860A0" w:rsidRDefault="00600F2B" w:rsidP="00832D2C">
            <w:pPr>
              <w:pStyle w:val="a4"/>
              <w:numPr>
                <w:ilvl w:val="1"/>
                <w:numId w:val="1"/>
              </w:numPr>
              <w:ind w:left="35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обрать </w:t>
            </w:r>
            <w:r w:rsidR="000662A8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легенды о топонимах реки Витима.</w:t>
            </w:r>
          </w:p>
          <w:p w:rsidR="00B556AD" w:rsidRPr="002860A0" w:rsidRDefault="00B556AD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ть карту туристического маршрута по реке Витим с указанием </w:t>
            </w:r>
            <w:r w:rsidR="00E9637C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ек - 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остановок.</w:t>
            </w:r>
          </w:p>
          <w:p w:rsidR="00B556AD" w:rsidRPr="002860A0" w:rsidRDefault="00B556AD" w:rsidP="00832D2C">
            <w:pPr>
              <w:pStyle w:val="a4"/>
              <w:numPr>
                <w:ilvl w:val="1"/>
                <w:numId w:val="1"/>
              </w:numPr>
              <w:ind w:left="35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читать смету расходов для 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истического путешествия по реке.</w:t>
            </w:r>
          </w:p>
          <w:p w:rsidR="00B556AD" w:rsidRPr="002860A0" w:rsidRDefault="00B556AD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тить рекламные</w:t>
            </w:r>
            <w:r w:rsidR="00C33DB8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леты 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аршрутные листы </w:t>
            </w:r>
            <w:r w:rsidR="00C33DB8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для жителей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тей нашего</w:t>
            </w:r>
            <w:r w:rsidR="00C33DB8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а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33DB8" w:rsidRPr="002860A0" w:rsidRDefault="000662A8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ую информацию на сайте поселения на интернет ресурсах.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C33DB8" w:rsidP="00C25F7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:</w:t>
            </w:r>
          </w:p>
          <w:p w:rsidR="00916CF3" w:rsidRPr="002860A0" w:rsidRDefault="00916CF3" w:rsidP="00C25F7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ается: </w:t>
            </w:r>
          </w:p>
          <w:p w:rsidR="00C33DB8" w:rsidRPr="002860A0" w:rsidRDefault="00916CF3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иске и подборе техники для проведения сплава туристического маршрута по реке Витим.</w:t>
            </w:r>
          </w:p>
          <w:p w:rsidR="00916CF3" w:rsidRPr="002860A0" w:rsidRDefault="00916CF3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 договора с опытным профессионалом водителем-лодочником.</w:t>
            </w:r>
          </w:p>
          <w:p w:rsidR="00916CF3" w:rsidRPr="002860A0" w:rsidRDefault="00775BA4" w:rsidP="00832D2C">
            <w:pPr>
              <w:pStyle w:val="a4"/>
              <w:numPr>
                <w:ilvl w:val="1"/>
                <w:numId w:val="1"/>
              </w:numPr>
              <w:ind w:left="359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хронометража времени поездки туристического маршрута.</w:t>
            </w:r>
          </w:p>
          <w:p w:rsidR="00775BA4" w:rsidRPr="002860A0" w:rsidRDefault="00775BA4" w:rsidP="00C25F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остановка</w:t>
            </w:r>
            <w:r w:rsidR="00832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32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ек </w:t>
            </w:r>
            <w:proofErr w:type="spellStart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нимых</w:t>
            </w:r>
            <w:proofErr w:type="spellEnd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.</w:t>
            </w:r>
          </w:p>
          <w:p w:rsidR="00775BA4" w:rsidRPr="002860A0" w:rsidRDefault="00775BA4" w:rsidP="00C25F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разбивка лагеря, отдых.</w:t>
            </w:r>
          </w:p>
          <w:p w:rsidR="00775BA4" w:rsidRPr="002860A0" w:rsidRDefault="00775BA4" w:rsidP="00C25F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приготовление обеда, ужина.</w:t>
            </w:r>
          </w:p>
          <w:p w:rsidR="00775BA4" w:rsidRPr="002860A0" w:rsidRDefault="00775BA4" w:rsidP="00C25F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5BA4" w:rsidRPr="002860A0" w:rsidRDefault="00775BA4" w:rsidP="00C25F7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-обустройство палатки на ночлег.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C33DB8" w:rsidP="00C25F77">
            <w:pPr>
              <w:pStyle w:val="a4"/>
              <w:numPr>
                <w:ilvl w:val="0"/>
                <w:numId w:val="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:</w:t>
            </w:r>
          </w:p>
          <w:p w:rsidR="00C33DB8" w:rsidRPr="002860A0" w:rsidRDefault="00C33DB8" w:rsidP="00C25F77">
            <w:pPr>
              <w:pStyle w:val="a4"/>
              <w:numPr>
                <w:ilvl w:val="1"/>
                <w:numId w:val="1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Подсчет</w:t>
            </w:r>
            <w:r w:rsidR="00826FB9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естоимости маршрута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C33DB8" w:rsidRPr="002860A0" w:rsidRDefault="00C33DB8" w:rsidP="00C25F77">
            <w:pPr>
              <w:pStyle w:val="a4"/>
              <w:numPr>
                <w:ilvl w:val="1"/>
                <w:numId w:val="1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веденной работы.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832D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016" w:type="dxa"/>
            <w:gridSpan w:val="2"/>
          </w:tcPr>
          <w:p w:rsidR="00C33DB8" w:rsidRPr="002860A0" w:rsidRDefault="00E9637C" w:rsidP="00C25F7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С декабря 2021 по ноябрь 2022 года (1 год</w:t>
            </w:r>
            <w:r w:rsidR="00C33DB8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832D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этапы и механизмы реализации проекта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03" w:type="dxa"/>
          </w:tcPr>
          <w:p w:rsidR="00C33DB8" w:rsidRPr="002860A0" w:rsidRDefault="00C33DB8" w:rsidP="00C25F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13" w:type="dxa"/>
          </w:tcPr>
          <w:p w:rsidR="00C33DB8" w:rsidRPr="002860A0" w:rsidRDefault="00C33DB8" w:rsidP="00C25F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итоги проведения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C25F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691004" w:rsidP="00C2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. </w:t>
            </w:r>
            <w:r w:rsidR="00C33DB8" w:rsidRPr="002860A0">
              <w:rPr>
                <w:rFonts w:ascii="Times New Roman" w:hAnsi="Times New Roman" w:cs="Times New Roman"/>
                <w:sz w:val="28"/>
                <w:szCs w:val="28"/>
              </w:rPr>
              <w:t>(Информационный)</w:t>
            </w:r>
          </w:p>
        </w:tc>
        <w:tc>
          <w:tcPr>
            <w:tcW w:w="3603" w:type="dxa"/>
          </w:tcPr>
          <w:p w:rsidR="00691004" w:rsidRPr="002860A0" w:rsidRDefault="00691004" w:rsidP="00832D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Изучении</w:t>
            </w:r>
            <w:proofErr w:type="gramEnd"/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легенды о топонимах реки Витима</w:t>
            </w: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с источников литературы. </w:t>
            </w:r>
          </w:p>
          <w:p w:rsidR="00C33DB8" w:rsidRPr="002860A0" w:rsidRDefault="00691004" w:rsidP="00832D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Опрос старо жителей</w:t>
            </w:r>
            <w:r w:rsidR="00C33DB8"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села Романовка;</w:t>
            </w:r>
          </w:p>
        </w:tc>
        <w:tc>
          <w:tcPr>
            <w:tcW w:w="3413" w:type="dxa"/>
          </w:tcPr>
          <w:p w:rsidR="002637A9" w:rsidRPr="002860A0" w:rsidRDefault="00691004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Изучили легенды</w:t>
            </w:r>
            <w:r w:rsidR="002637A9"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таежного реки Витима. </w:t>
            </w:r>
          </w:p>
          <w:p w:rsidR="00C33DB8" w:rsidRPr="002860A0" w:rsidRDefault="002637A9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Проведен опрос среди старшего поколения села</w:t>
            </w:r>
          </w:p>
        </w:tc>
      </w:tr>
      <w:tr w:rsidR="00C33DB8" w:rsidRPr="002860A0" w:rsidTr="00E202F9">
        <w:tc>
          <w:tcPr>
            <w:tcW w:w="3185" w:type="dxa"/>
          </w:tcPr>
          <w:p w:rsidR="002637A9" w:rsidRPr="002860A0" w:rsidRDefault="002637A9" w:rsidP="00C25F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2021- </w:t>
            </w:r>
          </w:p>
          <w:p w:rsidR="002637A9" w:rsidRPr="002860A0" w:rsidRDefault="002637A9" w:rsidP="00C25F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-апрель 2022 г.</w:t>
            </w:r>
          </w:p>
          <w:p w:rsidR="00C33DB8" w:rsidRPr="002860A0" w:rsidRDefault="00C33DB8" w:rsidP="00C2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(Проектировочный)</w:t>
            </w:r>
          </w:p>
        </w:tc>
        <w:tc>
          <w:tcPr>
            <w:tcW w:w="3603" w:type="dxa"/>
          </w:tcPr>
          <w:p w:rsidR="00C33DB8" w:rsidRPr="002860A0" w:rsidRDefault="00C33DB8" w:rsidP="00832D2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2637A9"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карты туристического маршрута по реке Витим с указанием точек-остановок.</w:t>
            </w:r>
          </w:p>
          <w:p w:rsidR="00C33DB8" w:rsidRPr="002860A0" w:rsidRDefault="00C33DB8" w:rsidP="00832D2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Составление плана и графика работы;</w:t>
            </w:r>
          </w:p>
          <w:p w:rsidR="00C33DB8" w:rsidRPr="002860A0" w:rsidRDefault="00C33DB8" w:rsidP="00832D2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Составление сметы;</w:t>
            </w:r>
          </w:p>
          <w:p w:rsidR="002637A9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7A9" w:rsidRPr="002860A0">
              <w:rPr>
                <w:rFonts w:ascii="Times New Roman" w:hAnsi="Times New Roman" w:cs="Times New Roman"/>
                <w:sz w:val="28"/>
                <w:szCs w:val="28"/>
              </w:rPr>
              <w:t>Обращение к владельцам моторной лодки.</w:t>
            </w:r>
          </w:p>
          <w:p w:rsidR="00B16EE0" w:rsidRDefault="00B16EE0" w:rsidP="00B16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уск листовок, </w:t>
            </w:r>
            <w:r w:rsidR="00C33DB8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клетов, </w:t>
            </w:r>
          </w:p>
          <w:p w:rsidR="00C33DB8" w:rsidRPr="002860A0" w:rsidRDefault="00C33DB8" w:rsidP="00832D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пространение </w:t>
            </w:r>
            <w:r w:rsidR="002637A9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летов 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жителей села;</w:t>
            </w:r>
          </w:p>
          <w:p w:rsidR="00C33DB8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16E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2637A9" w:rsidRPr="002860A0">
              <w:rPr>
                <w:rFonts w:ascii="Times New Roman" w:hAnsi="Times New Roman" w:cs="Times New Roman"/>
                <w:sz w:val="28"/>
                <w:szCs w:val="28"/>
              </w:rPr>
              <w:t>информации в</w:t>
            </w: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;</w:t>
            </w:r>
          </w:p>
        </w:tc>
        <w:tc>
          <w:tcPr>
            <w:tcW w:w="3413" w:type="dxa"/>
          </w:tcPr>
          <w:p w:rsidR="00C33DB8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 проект</w:t>
            </w:r>
          </w:p>
          <w:p w:rsidR="00C33DB8" w:rsidRPr="002860A0" w:rsidRDefault="002637A9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Найдены партнеры и туристы</w:t>
            </w:r>
            <w:r w:rsidR="00C33DB8" w:rsidRPr="00286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DB8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Утвержден график работы</w:t>
            </w:r>
          </w:p>
          <w:p w:rsidR="00C33DB8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Составлена смета;</w:t>
            </w:r>
          </w:p>
          <w:p w:rsidR="00C33DB8" w:rsidRPr="002860A0" w:rsidRDefault="00C33DB8" w:rsidP="0083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Получены согласия на сотрудничество </w:t>
            </w:r>
            <w:r w:rsidR="002637A9" w:rsidRPr="002860A0">
              <w:rPr>
                <w:rFonts w:ascii="Times New Roman" w:hAnsi="Times New Roman" w:cs="Times New Roman"/>
                <w:sz w:val="28"/>
                <w:szCs w:val="28"/>
              </w:rPr>
              <w:t>с владельцами моторной лодки.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C25F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60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A90451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Май-сентябрь2022г.</w:t>
            </w:r>
          </w:p>
        </w:tc>
        <w:tc>
          <w:tcPr>
            <w:tcW w:w="3603" w:type="dxa"/>
          </w:tcPr>
          <w:p w:rsidR="00C33DB8" w:rsidRPr="002860A0" w:rsidRDefault="00A90451" w:rsidP="00B16EE0">
            <w:pPr>
              <w:pStyle w:val="a4"/>
              <w:numPr>
                <w:ilvl w:val="0"/>
                <w:numId w:val="5"/>
              </w:num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туристов</w:t>
            </w:r>
          </w:p>
          <w:p w:rsidR="00A90451" w:rsidRPr="002860A0" w:rsidRDefault="00A90451" w:rsidP="00B16EE0">
            <w:pPr>
              <w:pStyle w:val="a4"/>
              <w:numPr>
                <w:ilvl w:val="0"/>
                <w:numId w:val="5"/>
              </w:num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уристических туров.</w:t>
            </w:r>
          </w:p>
        </w:tc>
        <w:tc>
          <w:tcPr>
            <w:tcW w:w="3413" w:type="dxa"/>
          </w:tcPr>
          <w:p w:rsidR="00C33DB8" w:rsidRPr="002860A0" w:rsidRDefault="00A90451" w:rsidP="00B16EE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мощью рекламы привлечь туристов для путешествия по реке. Гиду организовать туристические </w:t>
            </w:r>
            <w:proofErr w:type="gramStart"/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туры</w:t>
            </w:r>
            <w:proofErr w:type="gramEnd"/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разработанной смете и разработанному графику.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C25F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C33DB8" w:rsidRPr="002860A0" w:rsidTr="00E202F9">
        <w:tc>
          <w:tcPr>
            <w:tcW w:w="3185" w:type="dxa"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="00B16E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90451"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ноябрь 2022</w:t>
            </w:r>
            <w:r w:rsidRPr="002860A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03" w:type="dxa"/>
          </w:tcPr>
          <w:p w:rsidR="00A90451" w:rsidRPr="002860A0" w:rsidRDefault="00A90451" w:rsidP="00B16E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Оценка реализации проекта.</w:t>
            </w:r>
          </w:p>
          <w:p w:rsidR="0013646C" w:rsidRPr="002860A0" w:rsidRDefault="00A90451" w:rsidP="00B16E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Рассмотрение возможностей развития проекта</w:t>
            </w:r>
            <w:r w:rsidR="0013646C" w:rsidRPr="00286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:rsidR="00C33DB8" w:rsidRPr="002860A0" w:rsidRDefault="00C33DB8" w:rsidP="00B1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C2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жидаемые результаты</w:t>
            </w:r>
          </w:p>
        </w:tc>
      </w:tr>
      <w:tr w:rsidR="00C33DB8" w:rsidRPr="002860A0" w:rsidTr="00E202F9">
        <w:trPr>
          <w:trHeight w:val="480"/>
        </w:trPr>
        <w:tc>
          <w:tcPr>
            <w:tcW w:w="3185" w:type="dxa"/>
            <w:vMerge w:val="restart"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енные </w:t>
            </w:r>
            <w:r w:rsidR="00FD7E18"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  <w:r w:rsidR="00FD7E18" w:rsidRPr="00286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0286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азать подробно количественные результаты, включая численность вовлечения молодежи в мероприятия проекта)</w:t>
            </w:r>
          </w:p>
        </w:tc>
        <w:tc>
          <w:tcPr>
            <w:tcW w:w="7016" w:type="dxa"/>
            <w:gridSpan w:val="2"/>
          </w:tcPr>
          <w:p w:rsidR="00C33DB8" w:rsidRPr="002860A0" w:rsidRDefault="008051A2" w:rsidP="00C2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3646C" w:rsidRPr="002860A0">
              <w:rPr>
                <w:rFonts w:ascii="Times New Roman" w:hAnsi="Times New Roman" w:cs="Times New Roman"/>
                <w:sz w:val="28"/>
                <w:szCs w:val="28"/>
              </w:rPr>
              <w:t>ток туристов</w:t>
            </w:r>
          </w:p>
        </w:tc>
      </w:tr>
      <w:tr w:rsidR="00C33DB8" w:rsidRPr="002860A0" w:rsidTr="00E202F9">
        <w:trPr>
          <w:trHeight w:val="555"/>
        </w:trPr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13646C" w:rsidP="00D65C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два раза в месяц по 5 человек.</w:t>
            </w:r>
          </w:p>
          <w:p w:rsidR="0013646C" w:rsidRPr="002860A0" w:rsidRDefault="0013646C" w:rsidP="00D65C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туристов, жителей села к поддержке данного проекта</w:t>
            </w:r>
          </w:p>
        </w:tc>
      </w:tr>
      <w:tr w:rsidR="00C33DB8" w:rsidRPr="002860A0" w:rsidTr="00E202F9">
        <w:tc>
          <w:tcPr>
            <w:tcW w:w="3185" w:type="dxa"/>
            <w:vMerge w:val="restart"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чественные </w:t>
            </w:r>
            <w:r w:rsidR="00FD7E18"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  <w:r w:rsidR="00FD7E18" w:rsidRPr="00286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0286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азать подробно качественные изменения)</w:t>
            </w:r>
          </w:p>
        </w:tc>
        <w:tc>
          <w:tcPr>
            <w:tcW w:w="7016" w:type="dxa"/>
            <w:gridSpan w:val="2"/>
          </w:tcPr>
          <w:p w:rsidR="00C33DB8" w:rsidRPr="002860A0" w:rsidRDefault="00C33DB8" w:rsidP="00C25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</w:t>
            </w:r>
            <w:r w:rsidR="00F54A95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 w:rsidR="00F54A95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шей работы по </w:t>
            </w:r>
            <w:r w:rsidR="0013646C" w:rsidRPr="002860A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ому маршруту.</w:t>
            </w:r>
          </w:p>
        </w:tc>
      </w:tr>
      <w:tr w:rsidR="00C33DB8" w:rsidRPr="002860A0" w:rsidTr="00E202F9">
        <w:trPr>
          <w:trHeight w:val="540"/>
        </w:trPr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8051A2" w:rsidP="00C2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объем туристского потока;</w:t>
            </w:r>
          </w:p>
        </w:tc>
      </w:tr>
      <w:tr w:rsidR="00C33DB8" w:rsidRPr="002860A0" w:rsidTr="00E202F9">
        <w:trPr>
          <w:trHeight w:val="465"/>
        </w:trPr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8051A2" w:rsidP="00C2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величина туристских расходов</w:t>
            </w:r>
          </w:p>
        </w:tc>
      </w:tr>
      <w:tr w:rsidR="00C33DB8" w:rsidRPr="002860A0" w:rsidTr="00E202F9">
        <w:trPr>
          <w:trHeight w:val="465"/>
        </w:trPr>
        <w:tc>
          <w:tcPr>
            <w:tcW w:w="3185" w:type="dxa"/>
            <w:vMerge/>
          </w:tcPr>
          <w:p w:rsidR="00C33DB8" w:rsidRPr="002860A0" w:rsidRDefault="00C33DB8" w:rsidP="00C25F77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2"/>
          </w:tcPr>
          <w:p w:rsidR="00C33DB8" w:rsidRPr="002860A0" w:rsidRDefault="008051A2" w:rsidP="00C2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2860A0">
              <w:rPr>
                <w:rFonts w:ascii="Times New Roman" w:hAnsi="Times New Roman" w:cs="Times New Roman"/>
                <w:sz w:val="28"/>
                <w:szCs w:val="28"/>
              </w:rPr>
              <w:t>туродней</w:t>
            </w:r>
            <w:proofErr w:type="spellEnd"/>
            <w:r w:rsidRPr="002860A0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ночевок)</w:t>
            </w:r>
          </w:p>
        </w:tc>
      </w:tr>
      <w:tr w:rsidR="00C33DB8" w:rsidRPr="002860A0" w:rsidTr="00E202F9">
        <w:tc>
          <w:tcPr>
            <w:tcW w:w="10201" w:type="dxa"/>
            <w:gridSpan w:val="3"/>
          </w:tcPr>
          <w:p w:rsidR="00C33DB8" w:rsidRPr="002860A0" w:rsidRDefault="00C33DB8" w:rsidP="00C25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ализированный бюджет (смета) проекта</w:t>
            </w:r>
          </w:p>
        </w:tc>
      </w:tr>
    </w:tbl>
    <w:tbl>
      <w:tblPr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651"/>
        <w:gridCol w:w="2303"/>
        <w:gridCol w:w="1837"/>
        <w:gridCol w:w="1711"/>
      </w:tblGrid>
      <w:tr w:rsidR="00C33DB8" w:rsidRPr="00C25F77" w:rsidTr="00D65C76">
        <w:trPr>
          <w:trHeight w:val="478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/</w:t>
            </w:r>
            <w:proofErr w:type="spellStart"/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</w:t>
            </w:r>
            <w:proofErr w:type="spellEnd"/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Наименование </w:t>
            </w:r>
          </w:p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товара/услуги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DB8" w:rsidRPr="00C25F77" w:rsidRDefault="00C33DB8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Количество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DB8" w:rsidRPr="00C25F77" w:rsidRDefault="00C33DB8" w:rsidP="00FC3908">
            <w:pPr>
              <w:suppressAutoHyphens/>
              <w:spacing w:after="0" w:line="240" w:lineRule="auto"/>
              <w:ind w:left="13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Стоимость (в рублях)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DB8" w:rsidRPr="00C25F77" w:rsidRDefault="00C33DB8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Сумма </w:t>
            </w:r>
          </w:p>
        </w:tc>
      </w:tr>
      <w:tr w:rsidR="00C33DB8" w:rsidRPr="00C25F77" w:rsidTr="00D65C76">
        <w:trPr>
          <w:trHeight w:val="34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Бензин АИ-92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50</w:t>
            </w:r>
            <w:r w:rsidR="00C33DB8"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(л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48.</w:t>
            </w:r>
            <w:r w:rsidR="00C33DB8"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6975</w:t>
            </w:r>
          </w:p>
        </w:tc>
      </w:tr>
      <w:tr w:rsidR="00C33DB8" w:rsidRPr="00C25F77" w:rsidTr="00D65C76">
        <w:trPr>
          <w:trHeight w:val="39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8051A2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Моторная лодка (Аренда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 (суток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5000</w:t>
            </w:r>
          </w:p>
        </w:tc>
      </w:tr>
      <w:tr w:rsidR="00C33DB8" w:rsidRPr="00C25F77" w:rsidTr="00D65C76">
        <w:trPr>
          <w:trHeight w:val="416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8051A2" w:rsidP="00C25F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алатка (Аренда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 (шт.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000</w:t>
            </w:r>
          </w:p>
        </w:tc>
      </w:tr>
      <w:tr w:rsidR="00C33DB8" w:rsidRPr="00C25F77" w:rsidTr="00D65C76">
        <w:trPr>
          <w:trHeight w:val="25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C33DB8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8051A2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Спальный мешо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 (ночей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DB8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000</w:t>
            </w:r>
          </w:p>
        </w:tc>
      </w:tr>
      <w:tr w:rsidR="008051A2" w:rsidRPr="00C25F77" w:rsidTr="00D65C76">
        <w:trPr>
          <w:trHeight w:val="24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51A2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6D30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пас продуктов питания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</w:t>
            </w:r>
            <w:r w:rsidR="00806D30"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(суток</w:t>
            </w:r>
            <w:r w:rsidR="006C3D52"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5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DB5113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0500</w:t>
            </w:r>
          </w:p>
        </w:tc>
      </w:tr>
      <w:tr w:rsidR="00826FB9" w:rsidRPr="00C25F77" w:rsidTr="00D65C76">
        <w:trPr>
          <w:trHeight w:val="209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FB9" w:rsidRPr="00C25F77" w:rsidRDefault="00826FB9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FB9" w:rsidRPr="00C25F77" w:rsidRDefault="00826FB9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плата водителю (лодочнику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FB9" w:rsidRPr="00C25F77" w:rsidRDefault="00826FB9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7</w:t>
            </w:r>
            <w:r w:rsidR="006C3D52"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(суток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FB9" w:rsidRPr="00C25F77" w:rsidRDefault="00826FB9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FB9" w:rsidRPr="00C25F77" w:rsidRDefault="00826FB9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1000</w:t>
            </w:r>
          </w:p>
        </w:tc>
      </w:tr>
      <w:tr w:rsidR="008051A2" w:rsidRPr="00C25F77" w:rsidTr="00D65C76">
        <w:trPr>
          <w:trHeight w:val="2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51A2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51A2" w:rsidP="00C25F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25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51A2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8051A2" w:rsidP="00C25F77">
            <w:p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1A2" w:rsidRPr="00C25F77" w:rsidRDefault="00916CF3" w:rsidP="00C25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5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  <w:r w:rsidR="00DB5113" w:rsidRPr="00C25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5</w:t>
            </w:r>
          </w:p>
        </w:tc>
      </w:tr>
    </w:tbl>
    <w:p w:rsidR="00813E0C" w:rsidRDefault="00813E0C" w:rsidP="0081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02F9" w:rsidRPr="00C25F77" w:rsidRDefault="00D65C76" w:rsidP="0081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проекта</w:t>
      </w:r>
    </w:p>
    <w:tbl>
      <w:tblPr>
        <w:tblStyle w:val="a3"/>
        <w:tblW w:w="10173" w:type="dxa"/>
        <w:tblLook w:val="04A0"/>
      </w:tblPr>
      <w:tblGrid>
        <w:gridCol w:w="4955"/>
        <w:gridCol w:w="5218"/>
      </w:tblGrid>
      <w:tr w:rsidR="00E202F9" w:rsidRPr="00C25F77" w:rsidTr="00D65C76">
        <w:tc>
          <w:tcPr>
            <w:tcW w:w="4955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</w:t>
            </w:r>
            <w:r w:rsidR="00D65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5218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</w:t>
            </w:r>
            <w:r w:rsidR="00D65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и</w:t>
            </w:r>
            <w:r w:rsidR="00D65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ов</w:t>
            </w:r>
          </w:p>
        </w:tc>
      </w:tr>
      <w:tr w:rsidR="00E202F9" w:rsidRPr="00C25F77" w:rsidTr="00D65C76">
        <w:tc>
          <w:tcPr>
            <w:tcW w:w="4955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D65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а</w:t>
            </w:r>
          </w:p>
        </w:tc>
        <w:tc>
          <w:tcPr>
            <w:tcW w:w="5218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</w:t>
            </w:r>
            <w:r w:rsidR="00D65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ов</w:t>
            </w:r>
          </w:p>
        </w:tc>
      </w:tr>
      <w:tr w:rsidR="00E202F9" w:rsidRPr="00C25F77" w:rsidTr="00D65C76">
        <w:tc>
          <w:tcPr>
            <w:tcW w:w="4955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D65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ов</w:t>
            </w:r>
          </w:p>
        </w:tc>
        <w:tc>
          <w:tcPr>
            <w:tcW w:w="5218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</w:t>
            </w:r>
          </w:p>
        </w:tc>
      </w:tr>
      <w:tr w:rsidR="00E202F9" w:rsidRPr="00C25F77" w:rsidTr="00D65C76">
        <w:tc>
          <w:tcPr>
            <w:tcW w:w="4955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проведения туристического маршрута</w:t>
            </w:r>
          </w:p>
        </w:tc>
        <w:tc>
          <w:tcPr>
            <w:tcW w:w="5218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</w:t>
            </w:r>
            <w:r w:rsidR="00D65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ов</w:t>
            </w:r>
          </w:p>
        </w:tc>
      </w:tr>
      <w:tr w:rsidR="00E202F9" w:rsidRPr="00C25F77" w:rsidTr="00D65C76">
        <w:tc>
          <w:tcPr>
            <w:tcW w:w="4955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уристических туров</w:t>
            </w:r>
          </w:p>
        </w:tc>
        <w:tc>
          <w:tcPr>
            <w:tcW w:w="5218" w:type="dxa"/>
          </w:tcPr>
          <w:p w:rsidR="00E202F9" w:rsidRPr="00C25F77" w:rsidRDefault="00E202F9" w:rsidP="00C25F7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</w:t>
            </w:r>
            <w:r w:rsidR="00D65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5F7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сюжеты</w:t>
            </w:r>
          </w:p>
        </w:tc>
      </w:tr>
    </w:tbl>
    <w:p w:rsidR="006E162C" w:rsidRDefault="006E162C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02F9" w:rsidRPr="00C25F77" w:rsidRDefault="00E202F9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считается удачным если:</w:t>
      </w:r>
    </w:p>
    <w:p w:rsidR="00813E0C" w:rsidRDefault="00FB78F8" w:rsidP="00FB7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7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02F9"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ят положительные отзывы о проекте</w:t>
      </w:r>
      <w:r w:rsidR="006F412E"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туристов</w:t>
      </w:r>
      <w:r w:rsidR="00813E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13E0C" w:rsidRDefault="006F412E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7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2F9"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</w:t>
      </w:r>
      <w:r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телей и гостей села </w:t>
      </w:r>
      <w:r w:rsidR="00E202F9"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нет ж</w:t>
      </w:r>
      <w:r w:rsidR="00FB7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ание к продолжению совместной     деятельности</w:t>
      </w:r>
      <w:r w:rsidR="00813E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202F9" w:rsidRPr="00C25F77" w:rsidRDefault="00813E0C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202F9" w:rsidRPr="00C25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жится спрос на проект</w:t>
      </w:r>
    </w:p>
    <w:p w:rsidR="000E59E4" w:rsidRPr="00C25F77" w:rsidRDefault="000E59E4" w:rsidP="0081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77">
        <w:rPr>
          <w:rFonts w:ascii="Times New Roman" w:hAnsi="Times New Roman" w:cs="Times New Roman"/>
          <w:b/>
          <w:sz w:val="28"/>
          <w:szCs w:val="28"/>
        </w:rPr>
        <w:t>Эффективность проекта</w:t>
      </w:r>
    </w:p>
    <w:p w:rsidR="000E59E4" w:rsidRPr="00C25F77" w:rsidRDefault="000E59E4" w:rsidP="00D72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7">
        <w:rPr>
          <w:rFonts w:ascii="Times New Roman" w:hAnsi="Times New Roman" w:cs="Times New Roman"/>
          <w:sz w:val="28"/>
          <w:szCs w:val="28"/>
        </w:rPr>
        <w:t xml:space="preserve">       Осуществляя работу над проектом и разрабатывая туристическую маршрутную карту, что только совместными усилиями жителями села, можно решить наше общее дело. При выборе маршрута мы стремились охватить </w:t>
      </w:r>
      <w:r w:rsidRPr="00C25F77">
        <w:rPr>
          <w:rFonts w:ascii="Times New Roman" w:eastAsia="Calibri" w:hAnsi="Times New Roman" w:cs="Times New Roman"/>
          <w:sz w:val="28"/>
          <w:szCs w:val="28"/>
        </w:rPr>
        <w:t>легенды о топонимах реки Витима,</w:t>
      </w:r>
      <w:r w:rsidRPr="00C25F77">
        <w:rPr>
          <w:rFonts w:ascii="Times New Roman" w:hAnsi="Times New Roman" w:cs="Times New Roman"/>
          <w:sz w:val="28"/>
          <w:szCs w:val="28"/>
        </w:rPr>
        <w:t xml:space="preserve"> памятники природы. Данная экскурсия знакомит не только с красотой природы, но и с легендами таежной реки. Мы надеемся, что наш проект будет интересен и маршрут станет популярным и любимым среди туристов.</w:t>
      </w:r>
    </w:p>
    <w:p w:rsidR="000E59E4" w:rsidRPr="00C25F77" w:rsidRDefault="000E59E4" w:rsidP="00D72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59E4" w:rsidRDefault="000E59E4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Default="00C25F77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9E4" w:rsidRDefault="000E59E4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E0C" w:rsidRDefault="00813E0C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E0C" w:rsidRDefault="00813E0C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E0C" w:rsidRDefault="00813E0C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C2" w:rsidRDefault="00FB7EC2" w:rsidP="00D72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EC2" w:rsidRDefault="00FB7EC2" w:rsidP="00D72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5F77" w:rsidRPr="00C25F77" w:rsidRDefault="00A00976" w:rsidP="00D72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111A02" w:rsidRPr="00C25F77" w:rsidRDefault="00111A02" w:rsidP="00111A0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Pr="006A0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им родной, ты песня и легенд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A0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111A0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6A0E3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6A0E3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>http://skitalets.ru/books/vitim/vitim.ht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E3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11.2021 г.)</w:t>
      </w:r>
    </w:p>
    <w:p w:rsidR="00111A02" w:rsidRPr="00111A02" w:rsidRDefault="00111A02" w:rsidP="00111A0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64">
        <w:rPr>
          <w:rFonts w:ascii="Times New Roman" w:eastAsia="Times New Roman" w:hAnsi="Times New Roman" w:cs="Times New Roman"/>
          <w:sz w:val="28"/>
          <w:szCs w:val="28"/>
        </w:rPr>
        <w:t>Витим (река): описание и ф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111A02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- </w:t>
      </w:r>
      <w:r w:rsidRPr="00C97A6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11A0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Pr="00C97A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fb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276769/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vitim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eka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opisanie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111A0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97A6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foto</w:t>
        </w:r>
        <w:proofErr w:type="spellEnd"/>
      </w:hyperlink>
    </w:p>
    <w:p w:rsidR="00A00976" w:rsidRPr="00C25F77" w:rsidRDefault="005256C4" w:rsidP="00D72FB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6C4">
        <w:rPr>
          <w:rFonts w:ascii="Times New Roman" w:eastAsia="Times New Roman" w:hAnsi="Times New Roman" w:cs="Times New Roman"/>
          <w:sz w:val="28"/>
          <w:szCs w:val="28"/>
        </w:rPr>
        <w:t>Куренная Е.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976" w:rsidRPr="00C25F77">
        <w:rPr>
          <w:rFonts w:ascii="Times New Roman" w:eastAsia="Times New Roman" w:hAnsi="Times New Roman" w:cs="Times New Roman"/>
          <w:sz w:val="28"/>
          <w:szCs w:val="28"/>
        </w:rPr>
        <w:t xml:space="preserve">Альманах-ежегодник Романовского литературного объединения «Починное» № 1/ </w:t>
      </w:r>
      <w:smartTag w:uri="urn:schemas-microsoft-com:office:smarttags" w:element="metricconverter">
        <w:smartTagPr>
          <w:attr w:name="ProductID" w:val="2015 г"/>
        </w:smartTagPr>
        <w:r w:rsidR="00A00976" w:rsidRPr="00C25F77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="00814975">
        <w:rPr>
          <w:rFonts w:ascii="Times New Roman" w:eastAsia="Times New Roman" w:hAnsi="Times New Roman" w:cs="Times New Roman"/>
          <w:sz w:val="28"/>
          <w:szCs w:val="28"/>
        </w:rPr>
        <w:t>. – Романовка, Чита: «Экспресс-издательство»</w:t>
      </w:r>
    </w:p>
    <w:p w:rsidR="00111A02" w:rsidRPr="00C25F77" w:rsidRDefault="00111A02" w:rsidP="00111A0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sz w:val="28"/>
          <w:szCs w:val="28"/>
        </w:rPr>
        <w:t>«На высоких берегах Вити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C25F77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C25F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>Ром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 xml:space="preserve"> Чита: «Экспресс-издательство», </w:t>
      </w:r>
    </w:p>
    <w:p w:rsidR="00111A02" w:rsidRPr="00C25F77" w:rsidRDefault="00111A02" w:rsidP="00111A0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ортал Республики Бурятия. </w:t>
      </w:r>
      <w:r w:rsidR="004A7AF4" w:rsidRPr="004A7AF4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7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>http://egov-buryatia.ru/index.php?id=494&amp;print=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11.2021 г.)</w:t>
      </w:r>
    </w:p>
    <w:p w:rsidR="00A00976" w:rsidRPr="00C25F77" w:rsidRDefault="00814975" w:rsidP="00D72FB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F77">
        <w:rPr>
          <w:rFonts w:ascii="Times New Roman" w:eastAsia="Times New Roman" w:hAnsi="Times New Roman" w:cs="Times New Roman"/>
          <w:sz w:val="28"/>
          <w:szCs w:val="28"/>
        </w:rPr>
        <w:t>Чува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 w:rsidRPr="00C25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76" w:rsidRPr="00C25F77">
        <w:rPr>
          <w:rFonts w:ascii="Times New Roman" w:eastAsia="Times New Roman" w:hAnsi="Times New Roman" w:cs="Times New Roman"/>
          <w:sz w:val="28"/>
          <w:szCs w:val="28"/>
        </w:rPr>
        <w:t>«Где звезды падают в росу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C25F77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C25F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0976" w:rsidRPr="00C25F77">
        <w:rPr>
          <w:rFonts w:ascii="Times New Roman" w:eastAsia="Times New Roman" w:hAnsi="Times New Roman" w:cs="Times New Roman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0660A">
        <w:rPr>
          <w:rFonts w:ascii="Times New Roman" w:eastAsia="Times New Roman" w:hAnsi="Times New Roman" w:cs="Times New Roman"/>
          <w:sz w:val="28"/>
          <w:szCs w:val="28"/>
        </w:rPr>
        <w:t xml:space="preserve"> «Экспресс-издательство»</w:t>
      </w:r>
    </w:p>
    <w:p w:rsidR="00A00976" w:rsidRPr="00C97A64" w:rsidRDefault="00A00976" w:rsidP="00D72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bookmarkEnd w:id="0"/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F77" w:rsidRPr="00C97A64" w:rsidRDefault="00C25F77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F77" w:rsidRPr="00C97A64" w:rsidRDefault="00C25F77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F77" w:rsidRPr="00C97A64" w:rsidRDefault="00C25F77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25F77" w:rsidRPr="00C97A64" w:rsidRDefault="00C25F77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00976" w:rsidRPr="00C97A64" w:rsidRDefault="00A00976" w:rsidP="00C33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20B38" w:rsidRPr="00C97A64" w:rsidRDefault="00320B38" w:rsidP="0078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A7AF4" w:rsidRDefault="004A7AF4" w:rsidP="00C25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4" w:rsidRDefault="004A7AF4" w:rsidP="00C25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0B38" w:rsidRPr="00C25F77" w:rsidRDefault="00320B38" w:rsidP="00C25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r w:rsidR="00D72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320B38" w:rsidRPr="00C25F77" w:rsidRDefault="00320B38" w:rsidP="00C25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0B38" w:rsidRPr="00C25F77" w:rsidRDefault="00D72FBD" w:rsidP="00C25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генда о Витиме</w:t>
      </w:r>
    </w:p>
    <w:p w:rsidR="004E1976" w:rsidRPr="00C25F77" w:rsidRDefault="004E1976" w:rsidP="00D72FB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F77">
        <w:rPr>
          <w:rFonts w:ascii="Times New Roman" w:hAnsi="Times New Roman" w:cs="Times New Roman"/>
          <w:sz w:val="28"/>
          <w:szCs w:val="28"/>
        </w:rPr>
        <w:t>Когда-то давным-давно жил богатырь Витим. И были у него две дочери-красавицы. Но однажды спустился злой дух в образе коршуна и унес дочерей. Плохо жили дочери Витима. Они носили старые одежды, их заставляли пасти оленей. Когда Витим узнал о страданиях дочерей, он стал плакать. От его слез образовались озерки, которые превратились в реку Витим, потом дочери сбежали от злого духа и превратились в две речки. И каждая течет по-своему. Когда дочери Витима бежали, они кричали: «</w:t>
      </w:r>
      <w:proofErr w:type="spellStart"/>
      <w:r w:rsidRPr="00C25F77">
        <w:rPr>
          <w:rFonts w:ascii="Times New Roman" w:hAnsi="Times New Roman" w:cs="Times New Roman"/>
          <w:sz w:val="28"/>
          <w:szCs w:val="28"/>
        </w:rPr>
        <w:t>Амалат</w:t>
      </w:r>
      <w:proofErr w:type="spellEnd"/>
      <w:r w:rsidRPr="00C25F7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5F77">
        <w:rPr>
          <w:rFonts w:ascii="Times New Roman" w:hAnsi="Times New Roman" w:cs="Times New Roman"/>
          <w:sz w:val="28"/>
          <w:szCs w:val="28"/>
        </w:rPr>
        <w:t>Амалат</w:t>
      </w:r>
      <w:proofErr w:type="spellEnd"/>
      <w:r w:rsidRPr="00C25F77">
        <w:rPr>
          <w:rFonts w:ascii="Times New Roman" w:hAnsi="Times New Roman" w:cs="Times New Roman"/>
          <w:sz w:val="28"/>
          <w:szCs w:val="28"/>
        </w:rPr>
        <w:t xml:space="preserve">!», что в переводе с эвенкийского означает «к отцу». И действительно, Малый </w:t>
      </w:r>
      <w:proofErr w:type="spellStart"/>
      <w:r w:rsidRPr="00C25F77">
        <w:rPr>
          <w:rFonts w:ascii="Times New Roman" w:hAnsi="Times New Roman" w:cs="Times New Roman"/>
          <w:sz w:val="28"/>
          <w:szCs w:val="28"/>
        </w:rPr>
        <w:t>Амалат</w:t>
      </w:r>
      <w:proofErr w:type="spellEnd"/>
      <w:r w:rsidRPr="00C25F77">
        <w:rPr>
          <w:rFonts w:ascii="Times New Roman" w:hAnsi="Times New Roman" w:cs="Times New Roman"/>
          <w:sz w:val="28"/>
          <w:szCs w:val="28"/>
        </w:rPr>
        <w:t xml:space="preserve"> </w:t>
      </w:r>
      <w:r w:rsidR="00D72FBD">
        <w:rPr>
          <w:rFonts w:ascii="Times New Roman" w:hAnsi="Times New Roman" w:cs="Times New Roman"/>
          <w:sz w:val="28"/>
          <w:szCs w:val="28"/>
        </w:rPr>
        <w:t>-</w:t>
      </w:r>
      <w:r w:rsidRPr="00C25F77">
        <w:rPr>
          <w:rFonts w:ascii="Times New Roman" w:hAnsi="Times New Roman" w:cs="Times New Roman"/>
          <w:sz w:val="28"/>
          <w:szCs w:val="28"/>
        </w:rPr>
        <w:t xml:space="preserve"> горная и опасная река с множеством порогов и сильным течением – спускается с высоких гор. Это младшая дочь Витима, она бежала от злого духа через горы. </w:t>
      </w:r>
      <w:proofErr w:type="gramStart"/>
      <w:r w:rsidRPr="00C25F77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C25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F77">
        <w:rPr>
          <w:rFonts w:ascii="Times New Roman" w:hAnsi="Times New Roman" w:cs="Times New Roman"/>
          <w:sz w:val="28"/>
          <w:szCs w:val="28"/>
        </w:rPr>
        <w:t>Амалат</w:t>
      </w:r>
      <w:proofErr w:type="spellEnd"/>
      <w:r w:rsidRPr="00C25F77">
        <w:rPr>
          <w:rFonts w:ascii="Times New Roman" w:hAnsi="Times New Roman" w:cs="Times New Roman"/>
          <w:sz w:val="28"/>
          <w:szCs w:val="28"/>
        </w:rPr>
        <w:t xml:space="preserve"> </w:t>
      </w:r>
      <w:r w:rsidR="00D72FBD">
        <w:rPr>
          <w:rFonts w:ascii="Times New Roman" w:hAnsi="Times New Roman" w:cs="Times New Roman"/>
          <w:sz w:val="28"/>
          <w:szCs w:val="28"/>
        </w:rPr>
        <w:t>-</w:t>
      </w:r>
      <w:r w:rsidRPr="00C25F77">
        <w:rPr>
          <w:rFonts w:ascii="Times New Roman" w:hAnsi="Times New Roman" w:cs="Times New Roman"/>
          <w:sz w:val="28"/>
          <w:szCs w:val="28"/>
        </w:rPr>
        <w:t xml:space="preserve"> река полноводная, спокойная. Это старшая дочь богатыря, она бежала от злого духа по равнине. Сначала сестры не видели друг друга, но потом встретились. Так и реки Большой и Малый </w:t>
      </w:r>
      <w:proofErr w:type="spellStart"/>
      <w:r w:rsidRPr="00C25F77">
        <w:rPr>
          <w:rFonts w:ascii="Times New Roman" w:hAnsi="Times New Roman" w:cs="Times New Roman"/>
          <w:sz w:val="28"/>
          <w:szCs w:val="28"/>
        </w:rPr>
        <w:t>Амалат</w:t>
      </w:r>
      <w:proofErr w:type="spellEnd"/>
      <w:r w:rsidRPr="00C25F77">
        <w:rPr>
          <w:rFonts w:ascii="Times New Roman" w:hAnsi="Times New Roman" w:cs="Times New Roman"/>
          <w:sz w:val="28"/>
          <w:szCs w:val="28"/>
        </w:rPr>
        <w:t xml:space="preserve"> соединились и потекли к отцу своему Витиму.</w:t>
      </w:r>
    </w:p>
    <w:p w:rsidR="004E1976" w:rsidRPr="00C25F77" w:rsidRDefault="004E1976" w:rsidP="00D72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0B38" w:rsidRPr="00C25F77" w:rsidRDefault="004E1976" w:rsidP="00C25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 Туристического Маршру</w:t>
      </w:r>
      <w:r w:rsidR="005B7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4E1976" w:rsidRDefault="004E1976" w:rsidP="004E1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FBD" w:rsidRPr="00227C8A" w:rsidRDefault="00A00976" w:rsidP="00227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97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995544" cy="5514975"/>
            <wp:effectExtent l="19050" t="0" r="4956" b="0"/>
            <wp:docPr id="6" name="Рисунок 6" descr="d:\WinUsers\Admin\Desktop\карта ви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Admin\Desktop\карта вити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44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77" w:rsidRDefault="00783565" w:rsidP="00227C8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C33DB8" w:rsidRPr="00C25F77" w:rsidRDefault="006F412E" w:rsidP="00227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5185B">
        <w:rPr>
          <w:rFonts w:ascii="Times New Roman" w:eastAsia="Calibri" w:hAnsi="Times New Roman" w:cs="Times New Roman"/>
          <w:b/>
          <w:sz w:val="28"/>
          <w:szCs w:val="28"/>
        </w:rPr>
        <w:t>писание туристического маршрута</w:t>
      </w:r>
    </w:p>
    <w:p w:rsidR="006F412E" w:rsidRPr="00C25F77" w:rsidRDefault="00227C8A" w:rsidP="0022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ка Витим -</w:t>
      </w:r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 удивительный дар природы. </w:t>
      </w:r>
    </w:p>
    <w:p w:rsidR="006F412E" w:rsidRPr="00C25F77" w:rsidRDefault="00227C8A" w:rsidP="00227C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водосборного бассейна -</w:t>
      </w:r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 225 тыс. км². По длине и площади бассейна Витим является третьим, после Алдана и Вилюя, притоком Лены.</w:t>
      </w:r>
    </w:p>
    <w:p w:rsidR="006F412E" w:rsidRPr="00C25F77" w:rsidRDefault="006F412E" w:rsidP="002518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Calibri" w:hAnsi="Times New Roman" w:cs="Times New Roman"/>
          <w:b/>
          <w:sz w:val="28"/>
          <w:szCs w:val="28"/>
        </w:rPr>
        <w:t>Расположение реки</w:t>
      </w:r>
    </w:p>
    <w:p w:rsidR="006F412E" w:rsidRPr="00C25F77" w:rsidRDefault="006F412E" w:rsidP="002518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>Витим начинается со слияния двух крохотных речек в предгорьях Икатского хребта в Бурятии. И, проделав замысловатый путь в 1979 километров, вобрав в себя бесчисленное количество больших и малых притоков, вливается в могучую Лену. Поток проходит по границе дв</w:t>
      </w:r>
      <w:r w:rsidR="002B0361">
        <w:rPr>
          <w:rFonts w:ascii="Times New Roman" w:eastAsia="Calibri" w:hAnsi="Times New Roman" w:cs="Times New Roman"/>
          <w:sz w:val="28"/>
          <w:szCs w:val="28"/>
        </w:rPr>
        <w:t>ух гигантских субъектов России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и Бурятии. Является еще и водоразделом двух часовых поясов.</w:t>
      </w:r>
    </w:p>
    <w:p w:rsidR="006F412E" w:rsidRPr="00C25F77" w:rsidRDefault="006F412E" w:rsidP="002518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>Протекает сначала по территории Баунтовского района Бурятии (также около 150 км по территории Еравнинского района), затем течёт по границе Баунтовского и Муйского районов Бурятии с Забайкальским краем (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Тунгокочен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Калар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> районы), а в нижнем течении по территории Иркутской области (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Бодайбин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Мамско-Чуй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 районы). </w:t>
      </w:r>
      <w:r w:rsidR="002B0361">
        <w:rPr>
          <w:rFonts w:ascii="Times New Roman" w:eastAsia="Calibri" w:hAnsi="Times New Roman" w:cs="Times New Roman"/>
          <w:sz w:val="28"/>
          <w:szCs w:val="28"/>
        </w:rPr>
        <w:t>Последние 50 км и устье Витима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на территории Якутии.</w:t>
      </w:r>
    </w:p>
    <w:p w:rsidR="002B0361" w:rsidRDefault="006F412E" w:rsidP="002B0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>В основном все сплавы по Витиму начинаются от Романовки до Бодайбо для туристов-</w:t>
      </w:r>
      <w:r w:rsidR="002B0361">
        <w:rPr>
          <w:rFonts w:ascii="Times New Roman" w:eastAsia="Calibri" w:hAnsi="Times New Roman" w:cs="Times New Roman"/>
          <w:sz w:val="28"/>
          <w:szCs w:val="28"/>
        </w:rPr>
        <w:t>водников, самые сложные пороги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Парам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Делюн-Орон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>. В лоции 1976 года они названы «непроходимыми для туристских судов», однако по современной классификации они относятся к III категории сложности.</w:t>
      </w:r>
    </w:p>
    <w:p w:rsidR="006F412E" w:rsidRDefault="006F412E" w:rsidP="002B0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361" w:rsidRPr="00C25F77">
        <w:rPr>
          <w:rFonts w:ascii="Times New Roman" w:eastAsia="Calibri" w:hAnsi="Times New Roman" w:cs="Times New Roman"/>
          <w:sz w:val="28"/>
          <w:szCs w:val="28"/>
        </w:rPr>
        <w:t>О</w:t>
      </w:r>
      <w:r w:rsidRPr="00C25F77">
        <w:rPr>
          <w:rFonts w:ascii="Times New Roman" w:eastAsia="Calibri" w:hAnsi="Times New Roman" w:cs="Times New Roman"/>
          <w:sz w:val="28"/>
          <w:szCs w:val="28"/>
        </w:rPr>
        <w:t>ткуда, и мы начнем наше путешествие!</w:t>
      </w: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119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6152515" cy="2520315"/>
            <wp:effectExtent l="19050" t="0" r="635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119" w:rsidRPr="00C25F77" w:rsidRDefault="000C0119" w:rsidP="000C0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DB8" w:rsidRPr="00C25F77" w:rsidRDefault="006F412E" w:rsidP="005B70A5">
      <w:pPr>
        <w:pStyle w:val="a4"/>
        <w:numPr>
          <w:ilvl w:val="0"/>
          <w:numId w:val="11"/>
        </w:num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hAnsi="Times New Roman" w:cs="Times New Roman"/>
          <w:b/>
          <w:sz w:val="28"/>
          <w:szCs w:val="28"/>
        </w:rPr>
        <w:lastRenderedPageBreak/>
        <w:t>Интересные места Витима</w:t>
      </w:r>
    </w:p>
    <w:p w:rsidR="006F412E" w:rsidRPr="00C25F77" w:rsidRDefault="006F412E" w:rsidP="002B0361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Calibri" w:hAnsi="Times New Roman" w:cs="Times New Roman"/>
          <w:b/>
          <w:sz w:val="28"/>
          <w:szCs w:val="28"/>
        </w:rPr>
        <w:t xml:space="preserve">Скала-Церковь на устье </w:t>
      </w:r>
      <w:proofErr w:type="spellStart"/>
      <w:r w:rsidRPr="00C25F77">
        <w:rPr>
          <w:rFonts w:ascii="Times New Roman" w:eastAsia="Calibri" w:hAnsi="Times New Roman" w:cs="Times New Roman"/>
          <w:b/>
          <w:sz w:val="28"/>
          <w:szCs w:val="28"/>
        </w:rPr>
        <w:t>Юмурчена</w:t>
      </w:r>
      <w:proofErr w:type="spellEnd"/>
    </w:p>
    <w:p w:rsidR="006F412E" w:rsidRPr="00C25F77" w:rsidRDefault="006F412E" w:rsidP="002B036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Есть в низовьях Витима одно сакральное место. Это Скала-Церковь, возвышается она там, где воды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Юмурчена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впадают в Витим. В 8 км вверх по течению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Юмурчена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находится одноименное село.</w:t>
      </w:r>
    </w:p>
    <w:p w:rsidR="00783565" w:rsidRDefault="002B0361" w:rsidP="00C25F7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На устье реки </w:t>
      </w:r>
      <w:proofErr w:type="spellStart"/>
      <w:r w:rsidR="006F412E" w:rsidRPr="00C25F77">
        <w:rPr>
          <w:rFonts w:ascii="Times New Roman" w:eastAsia="Calibri" w:hAnsi="Times New Roman" w:cs="Times New Roman"/>
          <w:sz w:val="28"/>
          <w:szCs w:val="28"/>
        </w:rPr>
        <w:t>Юмурчен</w:t>
      </w:r>
      <w:proofErr w:type="spellEnd"/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 из вод Витима рвется вверх высокий, похожий на клык, каменный останец. Это, знаменитая на Витиме скала «Церковь». Скала является священным местом поклонения эвенков. А ее вершину украшает православный крест. Скала является ориентиром реки </w:t>
      </w:r>
      <w:proofErr w:type="spellStart"/>
      <w:r w:rsidR="006F412E" w:rsidRPr="00C25F77">
        <w:rPr>
          <w:rFonts w:ascii="Times New Roman" w:eastAsia="Calibri" w:hAnsi="Times New Roman" w:cs="Times New Roman"/>
          <w:sz w:val="28"/>
          <w:szCs w:val="28"/>
        </w:rPr>
        <w:t>Юмурчен</w:t>
      </w:r>
      <w:proofErr w:type="spellEnd"/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 - правого притока Витима. </w:t>
      </w:r>
      <w:proofErr w:type="spellStart"/>
      <w:r w:rsidR="006F412E" w:rsidRPr="00C25F77">
        <w:rPr>
          <w:rFonts w:ascii="Times New Roman" w:eastAsia="Calibri" w:hAnsi="Times New Roman" w:cs="Times New Roman"/>
          <w:sz w:val="28"/>
          <w:szCs w:val="28"/>
        </w:rPr>
        <w:t>Юмурчен</w:t>
      </w:r>
      <w:proofErr w:type="spellEnd"/>
      <w:r w:rsidR="006F412E" w:rsidRPr="00C25F77">
        <w:rPr>
          <w:rFonts w:ascii="Times New Roman" w:eastAsia="Calibri" w:hAnsi="Times New Roman" w:cs="Times New Roman"/>
          <w:sz w:val="28"/>
          <w:szCs w:val="28"/>
        </w:rPr>
        <w:t xml:space="preserve"> впадает в Витим спокойно и ровно. Считается, что справа от скалы любителям сплава стоит опасаться сильного и опасного прижима.</w:t>
      </w:r>
    </w:p>
    <w:p w:rsidR="00783565" w:rsidRDefault="000C0119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0119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6299835" cy="3703905"/>
            <wp:effectExtent l="19050" t="0" r="5715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16_0212_Скала_сКрестом_3-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119" w:rsidRDefault="000C0119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119" w:rsidRDefault="000C0119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119" w:rsidRDefault="000C0119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119" w:rsidRDefault="000C0119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Default="00447952" w:rsidP="007835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952" w:rsidRPr="00FB78CA" w:rsidRDefault="0015504A" w:rsidP="00FB78CA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ра Шаман</w:t>
      </w:r>
    </w:p>
    <w:p w:rsidR="0015504A" w:rsidRPr="00C25F77" w:rsidRDefault="002B0361" w:rsidP="002B0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а Шаман -</w:t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самая высока точка Витима, 2374 метра. Это не только знаковая высота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Южно-Муйского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хребта, но и прир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рометр: чистая вершина горы -</w:t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будет х</w:t>
      </w:r>
      <w:r>
        <w:rPr>
          <w:rFonts w:ascii="Times New Roman" w:eastAsia="Calibri" w:hAnsi="Times New Roman" w:cs="Times New Roman"/>
          <w:sz w:val="28"/>
          <w:szCs w:val="28"/>
        </w:rPr>
        <w:t>орошая погода, появилась дымка -</w:t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быть на следующий день дождю.</w:t>
      </w:r>
    </w:p>
    <w:p w:rsidR="0015504A" w:rsidRPr="00C25F77" w:rsidRDefault="002B0361" w:rsidP="002B0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С горой «Шаман» связана одна легенда. В далёкие времена текла река Витим в обратную сторону. Люди занимались охотой и о золоте ничего не знали. Однажды случилась страшная </w:t>
      </w:r>
      <w:proofErr w:type="gram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засуха</w:t>
      </w:r>
      <w:proofErr w:type="gram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и наступил голод. Ничего не оставалось делать, как идти к шаману Дархану с прошением о спасении. Шаман забрался в свою пещеру и не выходил оттуда шесть дней и шесть ночей. На седьмой день шаман вышел. «Я помогу вам, - сказал шаман. Но с одним условием. Вы не будете враждовать между собой и не станете добывать жёлтого камня (золото)». </w:t>
      </w:r>
    </w:p>
    <w:p w:rsidR="0015504A" w:rsidRPr="00C25F77" w:rsidRDefault="002B0361" w:rsidP="002B0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Люди согласились. </w:t>
      </w:r>
    </w:p>
    <w:p w:rsidR="0015504A" w:rsidRPr="00C25F77" w:rsidRDefault="002B0361" w:rsidP="002B0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Шаман Дархан заклинанием вызвал тучи, загремел гром. Хребты разломились пополам, из земли забили холодные родники. Витим заполнился водой, но изменил направление своего течения. И в то же время, шаман упал с вершины горы, поливая кровью своей каменные россыпи. Так осталась гора красной. </w:t>
      </w:r>
    </w:p>
    <w:p w:rsidR="0015504A" w:rsidRPr="00C25F77" w:rsidRDefault="002B0361" w:rsidP="00C25F7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>Однако люди не сдержали своего слова, стали убивать друг друга и добывать золото. Рассердилась гора. Когда совершался какой-либо тяжкий грех, над горой собирались тучи, лил дождь. Стала гора «Шаман» своеобразным барометром.</w:t>
      </w:r>
    </w:p>
    <w:p w:rsidR="00C33DB8" w:rsidRDefault="000C0119" w:rsidP="0015504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0C01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093902" cy="3429000"/>
            <wp:effectExtent l="0" t="0" r="254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ма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70" cy="34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41" w:rsidRDefault="00D61041" w:rsidP="0015504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61041" w:rsidRDefault="00D61041" w:rsidP="0015504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61041" w:rsidRDefault="00D61041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D61041" w:rsidRPr="00CF3ECE" w:rsidRDefault="0015504A" w:rsidP="00CF3ECE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2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рамский</w:t>
      </w:r>
      <w:proofErr w:type="spellEnd"/>
      <w:r w:rsidRPr="00C25F77">
        <w:rPr>
          <w:rFonts w:ascii="Times New Roman" w:eastAsia="Calibri" w:hAnsi="Times New Roman" w:cs="Times New Roman"/>
          <w:b/>
          <w:sz w:val="28"/>
          <w:szCs w:val="28"/>
        </w:rPr>
        <w:t xml:space="preserve"> порог</w:t>
      </w:r>
    </w:p>
    <w:p w:rsidR="0015504A" w:rsidRPr="00C25F77" w:rsidRDefault="0015504A" w:rsidP="002B0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F77">
        <w:rPr>
          <w:rFonts w:ascii="Times New Roman" w:eastAsia="Calibri" w:hAnsi="Times New Roman" w:cs="Times New Roman"/>
          <w:sz w:val="28"/>
          <w:szCs w:val="28"/>
        </w:rPr>
        <w:t>Преж</w:t>
      </w:r>
      <w:r w:rsidR="002B0361">
        <w:rPr>
          <w:rFonts w:ascii="Times New Roman" w:eastAsia="Calibri" w:hAnsi="Times New Roman" w:cs="Times New Roman"/>
          <w:sz w:val="28"/>
          <w:szCs w:val="28"/>
        </w:rPr>
        <w:t>де всего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саму реку, удивительную по красоте и довольно разную по характеру. Тихие плесы сменяются у нее бурными порогами, самы</w:t>
      </w:r>
      <w:r w:rsidR="002B0361">
        <w:rPr>
          <w:rFonts w:ascii="Times New Roman" w:eastAsia="Calibri" w:hAnsi="Times New Roman" w:cs="Times New Roman"/>
          <w:sz w:val="28"/>
          <w:szCs w:val="28"/>
        </w:rPr>
        <w:t>й бурный знаменитый из которых - царь всех порогов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5F77">
        <w:rPr>
          <w:rFonts w:ascii="Times New Roman" w:eastAsia="Calibri" w:hAnsi="Times New Roman" w:cs="Times New Roman"/>
          <w:sz w:val="28"/>
          <w:szCs w:val="28"/>
        </w:rPr>
        <w:t>Парамский</w:t>
      </w:r>
      <w:proofErr w:type="spellEnd"/>
      <w:r w:rsidRPr="00C25F77">
        <w:rPr>
          <w:rFonts w:ascii="Times New Roman" w:eastAsia="Calibri" w:hAnsi="Times New Roman" w:cs="Times New Roman"/>
          <w:sz w:val="28"/>
          <w:szCs w:val="28"/>
        </w:rPr>
        <w:t>, в полноводный период похожий на бушующий океан. Раньше через него водили баржи катера с танковыми двигателями. Была даже династия лоцмано</w:t>
      </w:r>
      <w:r w:rsidR="002B0361">
        <w:rPr>
          <w:rFonts w:ascii="Times New Roman" w:eastAsia="Calibri" w:hAnsi="Times New Roman" w:cs="Times New Roman"/>
          <w:sz w:val="28"/>
          <w:szCs w:val="28"/>
        </w:rPr>
        <w:t xml:space="preserve">в, работающих именно в </w:t>
      </w:r>
      <w:proofErr w:type="spellStart"/>
      <w:r w:rsidR="002B0361">
        <w:rPr>
          <w:rFonts w:ascii="Times New Roman" w:eastAsia="Calibri" w:hAnsi="Times New Roman" w:cs="Times New Roman"/>
          <w:sz w:val="28"/>
          <w:szCs w:val="28"/>
        </w:rPr>
        <w:t>Параме</w:t>
      </w:r>
      <w:proofErr w:type="spellEnd"/>
      <w:r w:rsidR="002B0361">
        <w:rPr>
          <w:rFonts w:ascii="Times New Roman" w:eastAsia="Calibri" w:hAnsi="Times New Roman" w:cs="Times New Roman"/>
          <w:sz w:val="28"/>
          <w:szCs w:val="28"/>
        </w:rPr>
        <w:t>, -</w:t>
      </w:r>
      <w:r w:rsidRPr="00C25F77">
        <w:rPr>
          <w:rFonts w:ascii="Times New Roman" w:eastAsia="Calibri" w:hAnsi="Times New Roman" w:cs="Times New Roman"/>
          <w:sz w:val="28"/>
          <w:szCs w:val="28"/>
        </w:rPr>
        <w:t xml:space="preserve"> братьев Сухановых. </w:t>
      </w:r>
    </w:p>
    <w:p w:rsidR="0015504A" w:rsidRPr="00C25F77" w:rsidRDefault="0076039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>Парам очень сложен и опасен для прохождения, потому разумнее будет обнести снаряжение и надувную лодку по берегу.</w:t>
      </w:r>
    </w:p>
    <w:p w:rsidR="0015504A" w:rsidRDefault="0076039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Немало легенд и сказаний хранит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Парамский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порог. От небольшого камня до утеса - все имеет свою историю, пришедшую к нам из глубины веков. На страже порога стоит знаменитый «приемник» - камень, по которому до сих пор определяют уровень воды. Не всякий рискнет пройти, когда камень не видно в воде или он полностью открыт. И можно уверенно начинать сплав, если уровень воды ниже 80 см, едва закрывает «макушку», то есть по нолям. Это означает, что </w:t>
      </w:r>
      <w:proofErr w:type="spellStart"/>
      <w:proofErr w:type="gram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Парам-батюшка</w:t>
      </w:r>
      <w:proofErr w:type="spellEnd"/>
      <w:proofErr w:type="gram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пропускает.</w:t>
      </w: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FB78CA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8CA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6083935" cy="390098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917" cy="39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8A1" w:rsidRDefault="004408A1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52" w:rsidRDefault="00447952" w:rsidP="0076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041" w:rsidRDefault="00D61041" w:rsidP="00D61041">
      <w:pPr>
        <w:pStyle w:val="a4"/>
        <w:numPr>
          <w:ilvl w:val="1"/>
          <w:numId w:val="1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9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К - Многообещающая коса.</w:t>
      </w:r>
    </w:p>
    <w:p w:rsidR="0015504A" w:rsidRPr="00C25F77" w:rsidRDefault="00760392" w:rsidP="0076039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>Место, где камней больше, пожалуй, чем на всем Витиме. Она напоминает площадь великанов, вымощ</w:t>
      </w:r>
      <w:r>
        <w:rPr>
          <w:rFonts w:ascii="Times New Roman" w:eastAsia="Calibri" w:hAnsi="Times New Roman" w:cs="Times New Roman"/>
          <w:sz w:val="28"/>
          <w:szCs w:val="28"/>
        </w:rPr>
        <w:t>енную исполинскими булыжниками -</w:t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всех форм и расцветок. Коса находится в устье Широкой речки, бегущей со склонов Шамана. Слева в Витим впадает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Талдынь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, из-за того, что ее русло идет по твердым каменным породам, вода очень чистая, без примесей и в солнечный день приобретает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нежно-голубой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оттено</w:t>
      </w:r>
      <w:r>
        <w:rPr>
          <w:rFonts w:ascii="Times New Roman" w:eastAsia="Calibri" w:hAnsi="Times New Roman" w:cs="Times New Roman"/>
          <w:sz w:val="28"/>
          <w:szCs w:val="28"/>
        </w:rPr>
        <w:t>к, за это реке дано второе имя -</w:t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Хрустальная.</w:t>
      </w:r>
    </w:p>
    <w:p w:rsidR="0015504A" w:rsidRDefault="00760392" w:rsidP="0076039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Старинный и очень богатый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витимский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золотой прииск. </w:t>
      </w:r>
      <w:proofErr w:type="gram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Закрыт</w:t>
      </w:r>
      <w:proofErr w:type="gram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в 1966 году. Раньше тут был небольшой поселок, школа, почта. Вероятно, именно в этом месте планируется строительство </w:t>
      </w:r>
      <w:proofErr w:type="spellStart"/>
      <w:r w:rsidR="0015504A" w:rsidRPr="00C25F77">
        <w:rPr>
          <w:rFonts w:ascii="Times New Roman" w:eastAsia="Calibri" w:hAnsi="Times New Roman" w:cs="Times New Roman"/>
          <w:sz w:val="28"/>
          <w:szCs w:val="28"/>
        </w:rPr>
        <w:t>Мокской</w:t>
      </w:r>
      <w:proofErr w:type="spellEnd"/>
      <w:r w:rsidR="0015504A" w:rsidRPr="00C25F77">
        <w:rPr>
          <w:rFonts w:ascii="Times New Roman" w:eastAsia="Calibri" w:hAnsi="Times New Roman" w:cs="Times New Roman"/>
          <w:sz w:val="28"/>
          <w:szCs w:val="28"/>
        </w:rPr>
        <w:t xml:space="preserve"> ГЭС, строительство которой должно было начаться, по разным данным, с 2009-2010 годов, и полностью окончиться через 12 лет.</w:t>
      </w:r>
    </w:p>
    <w:p w:rsidR="00C33DB8" w:rsidRDefault="0015504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5504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75878" cy="3714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av9iY1Dy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B78CA" w:rsidRDefault="00FB78CA" w:rsidP="0015504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F7D6C" w:rsidRPr="00D36C78" w:rsidRDefault="009847C6" w:rsidP="00760392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падение в Витим прито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Ципы</w:t>
      </w:r>
      <w:proofErr w:type="spellEnd"/>
    </w:p>
    <w:p w:rsidR="008F7D6C" w:rsidRDefault="00760392" w:rsidP="00760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прекрасное место -</w:t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впадение в Витим его притока </w:t>
      </w:r>
      <w:proofErr w:type="spellStart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Ципы</w:t>
      </w:r>
      <w:proofErr w:type="spellEnd"/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. Эта река лишь немного уступает Витиму по полноводности. Именно </w:t>
      </w:r>
      <w:proofErr w:type="spellStart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Ципа</w:t>
      </w:r>
      <w:proofErr w:type="spellEnd"/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славится лучшим в </w:t>
      </w:r>
      <w:r>
        <w:rPr>
          <w:rFonts w:ascii="Times New Roman" w:eastAsia="Calibri" w:hAnsi="Times New Roman" w:cs="Times New Roman"/>
          <w:sz w:val="28"/>
          <w:szCs w:val="28"/>
        </w:rPr>
        <w:t>бассейне Витима сортом нефрита -</w:t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светлоокрашенным, что очень ценится в Китае. У места совпа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рек стоит природное чудо -</w:t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величавый утес. Цвет воды резко меняется - от зелёного </w:t>
      </w:r>
      <w:proofErr w:type="gramStart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почти черного.</w:t>
      </w:r>
    </w:p>
    <w:p w:rsidR="009847C6" w:rsidRDefault="009847C6" w:rsidP="00760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DB8" w:rsidRDefault="008F7D6C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3320" cy="3730418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m-2042-1660x9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25" cy="37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8" w:rsidRDefault="00D36C78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D36C78" w:rsidRDefault="00D36C78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847C6" w:rsidRDefault="009847C6" w:rsidP="008F7D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8F7D6C" w:rsidRPr="00D36C78" w:rsidRDefault="008F7D6C" w:rsidP="009847C6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36C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андинский</w:t>
      </w:r>
      <w:proofErr w:type="spellEnd"/>
      <w:r w:rsidRPr="00D36C78">
        <w:rPr>
          <w:rFonts w:ascii="Times New Roman" w:eastAsia="Calibri" w:hAnsi="Times New Roman" w:cs="Times New Roman"/>
          <w:b/>
          <w:sz w:val="28"/>
          <w:szCs w:val="28"/>
        </w:rPr>
        <w:t xml:space="preserve"> мост</w:t>
      </w:r>
    </w:p>
    <w:p w:rsidR="008F7D6C" w:rsidRPr="00D36C78" w:rsidRDefault="008F7D6C" w:rsidP="00984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6C78">
        <w:rPr>
          <w:rFonts w:ascii="Times New Roman" w:eastAsia="Calibri" w:hAnsi="Times New Roman" w:cs="Times New Roman"/>
          <w:sz w:val="28"/>
          <w:szCs w:val="28"/>
        </w:rPr>
        <w:t>Куандинский</w:t>
      </w:r>
      <w:proofErr w:type="spellEnd"/>
      <w:r w:rsidRPr="00D36C78">
        <w:rPr>
          <w:rFonts w:ascii="Times New Roman" w:eastAsia="Calibri" w:hAnsi="Times New Roman" w:cs="Times New Roman"/>
          <w:sz w:val="28"/>
          <w:szCs w:val="28"/>
        </w:rPr>
        <w:t xml:space="preserve"> мост через реку Витим - один из самых страшных автомобильных мостов в мире. Находится он в Забайкалье. Мост не сдан в эксплуатацию, хотя стоит уже более 30 лет. Все им пользуются на свой страх и риск. </w:t>
      </w:r>
    </w:p>
    <w:p w:rsidR="008F7D6C" w:rsidRPr="00D36C78" w:rsidRDefault="009847C6" w:rsidP="0098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Длина моста около полукилометра, а ширина практически равна колесной базе автомобиля. Перил и ограждений никаких нет. На </w:t>
      </w:r>
      <w:r w:rsidR="00D035A4" w:rsidRPr="00D36C78">
        <w:rPr>
          <w:rFonts w:ascii="Times New Roman" w:eastAsia="Calibri" w:hAnsi="Times New Roman" w:cs="Times New Roman"/>
          <w:sz w:val="28"/>
          <w:szCs w:val="28"/>
        </w:rPr>
        <w:t>металлическую</w:t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основу просто накиданы шпалы, никак не соединённые между собой. Над рекой гуляет сильный ветер. Чтобы машину не раскачивало, приходится открывать окна и уменьшать парусность.    </w:t>
      </w:r>
    </w:p>
    <w:p w:rsidR="00C33DB8" w:rsidRDefault="009847C6" w:rsidP="0098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Поселок </w:t>
      </w:r>
      <w:proofErr w:type="spellStart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Куанда</w:t>
      </w:r>
      <w:proofErr w:type="spellEnd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, где р</w:t>
      </w:r>
      <w:r>
        <w:rPr>
          <w:rFonts w:ascii="Times New Roman" w:eastAsia="Calibri" w:hAnsi="Times New Roman" w:cs="Times New Roman"/>
          <w:sz w:val="28"/>
          <w:szCs w:val="28"/>
        </w:rPr>
        <w:t>асположен мост раньше считался «</w:t>
      </w:r>
      <w:r w:rsidR="00D035A4">
        <w:rPr>
          <w:rFonts w:ascii="Times New Roman" w:eastAsia="Calibri" w:hAnsi="Times New Roman" w:cs="Times New Roman"/>
          <w:sz w:val="28"/>
          <w:szCs w:val="28"/>
        </w:rPr>
        <w:t xml:space="preserve">Малой столицей </w:t>
      </w:r>
      <w:proofErr w:type="spellStart"/>
      <w:r w:rsidR="00D035A4">
        <w:rPr>
          <w:rFonts w:ascii="Times New Roman" w:eastAsia="Calibri" w:hAnsi="Times New Roman" w:cs="Times New Roman"/>
          <w:sz w:val="28"/>
          <w:szCs w:val="28"/>
        </w:rPr>
        <w:t>БАМа</w:t>
      </w:r>
      <w:proofErr w:type="spellEnd"/>
      <w:r w:rsidR="00D035A4">
        <w:rPr>
          <w:rFonts w:ascii="Times New Roman" w:eastAsia="Calibri" w:hAnsi="Times New Roman" w:cs="Times New Roman"/>
          <w:sz w:val="28"/>
          <w:szCs w:val="28"/>
        </w:rPr>
        <w:t>»</w:t>
      </w:r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, а сейчас, как и многие удаленные поселения потихоньку умирает. Дважды </w:t>
      </w:r>
      <w:proofErr w:type="spellStart"/>
      <w:r w:rsidR="008F7D6C" w:rsidRPr="00D36C78">
        <w:rPr>
          <w:rFonts w:ascii="Times New Roman" w:eastAsia="Calibri" w:hAnsi="Times New Roman" w:cs="Times New Roman"/>
          <w:sz w:val="28"/>
          <w:szCs w:val="28"/>
        </w:rPr>
        <w:t>Куандинский</w:t>
      </w:r>
      <w:proofErr w:type="spellEnd"/>
      <w:r w:rsidR="008F7D6C" w:rsidRPr="00D36C78">
        <w:rPr>
          <w:rFonts w:ascii="Times New Roman" w:eastAsia="Calibri" w:hAnsi="Times New Roman" w:cs="Times New Roman"/>
          <w:sz w:val="28"/>
          <w:szCs w:val="28"/>
        </w:rPr>
        <w:t xml:space="preserve"> мост переживал пожары (говорят, по какой-то неизвестной причине его жгли местные жители).</w:t>
      </w:r>
    </w:p>
    <w:p w:rsidR="00D035A4" w:rsidRPr="00D36C78" w:rsidRDefault="00D035A4" w:rsidP="0098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DB8" w:rsidRDefault="00320B38" w:rsidP="00320B38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92963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287544_06_20151028_chara_1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89" cy="39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E6" w:rsidRDefault="00E07EE6"/>
    <w:p w:rsidR="00D035A4" w:rsidRDefault="00D035A4"/>
    <w:p w:rsidR="00D035A4" w:rsidRDefault="00D035A4"/>
    <w:p w:rsidR="00D035A4" w:rsidRDefault="00D035A4"/>
    <w:p w:rsidR="00D035A4" w:rsidRDefault="00D035A4"/>
    <w:p w:rsidR="00D035A4" w:rsidRDefault="00D035A4"/>
    <w:p w:rsidR="00D035A4" w:rsidRDefault="00D035A4"/>
    <w:p w:rsidR="00320B38" w:rsidRPr="00D36C78" w:rsidRDefault="00320B38" w:rsidP="004408A1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улкан </w:t>
      </w:r>
      <w:proofErr w:type="spellStart"/>
      <w:r w:rsidRPr="00D36C78">
        <w:rPr>
          <w:rFonts w:ascii="Times New Roman" w:hAnsi="Times New Roman" w:cs="Times New Roman"/>
          <w:b/>
          <w:sz w:val="28"/>
          <w:szCs w:val="28"/>
        </w:rPr>
        <w:t>Мушкетова</w:t>
      </w:r>
      <w:proofErr w:type="spellEnd"/>
    </w:p>
    <w:p w:rsidR="00320B38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Вулкан венчает водораздел рек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Ингура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и Талой в среднем течении реки Витима в 4,5 км северо-западнее поселке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Ингур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. Вулкан в виде усеченного конуса поднимается над поверхностью базальтового плато на 300 м. Диаметр основания его около 1000 м, а днище кратера - около 400 м. Это один из наиболее древних вулканов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Витимского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плоскогорья. Он сложен базальтами неоген-четвертичного возраста с преобладанием бурой окраски, содержащими редкие ксенолиты гранитов фундамента. В средней части вулкана образована большая воронка (кальдера) диаметром около 3 км, которая занята озером правильной округлой формы. Высота вала составляет 80 м, Северная часть кратерного вала разрушена, южная выглядит лучше. Из кальдеры на расстояние более чем 2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B38" w:rsidRPr="00D36C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ротягивается базальтовый поток. Склоны вулканического конуса сплошь покрыты лиственничным лесом. Вулкан назван в честь известного исследователя и первооткрывателя ряда месторождений полезных ископаемых Урала, Тянь-Шаня, Средней Азии и Кавказа И. В.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Мушкетова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(1850-1902 гг.)</w:t>
      </w:r>
    </w:p>
    <w:p w:rsidR="00CF3ECE" w:rsidRDefault="00CF3ECE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C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52515" cy="3444875"/>
            <wp:effectExtent l="19050" t="0" r="635" b="0"/>
            <wp:docPr id="2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6A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B38" w:rsidRPr="00D36C78" w:rsidRDefault="00320B38" w:rsidP="002D7A6A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78">
        <w:rPr>
          <w:rFonts w:ascii="Times New Roman" w:hAnsi="Times New Roman" w:cs="Times New Roman"/>
          <w:b/>
          <w:sz w:val="28"/>
          <w:szCs w:val="28"/>
        </w:rPr>
        <w:lastRenderedPageBreak/>
        <w:t>Потухший вулкан Обручева</w:t>
      </w:r>
    </w:p>
    <w:p w:rsidR="00320B38" w:rsidRPr="00D36C78" w:rsidRDefault="00320B38" w:rsidP="002D7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C78">
        <w:rPr>
          <w:rFonts w:ascii="Times New Roman" w:hAnsi="Times New Roman" w:cs="Times New Roman"/>
          <w:sz w:val="28"/>
          <w:szCs w:val="28"/>
        </w:rPr>
        <w:t>Вулкан представляет собой невысокий, усеченный, сильно размытый конус диаметр основания соста</w:t>
      </w:r>
      <w:r w:rsidR="00BE7AB2">
        <w:rPr>
          <w:rFonts w:ascii="Times New Roman" w:hAnsi="Times New Roman" w:cs="Times New Roman"/>
          <w:sz w:val="28"/>
          <w:szCs w:val="28"/>
        </w:rPr>
        <w:t>вляет около 800 м</w:t>
      </w:r>
      <w:r w:rsidRPr="00D36C78">
        <w:rPr>
          <w:rFonts w:ascii="Times New Roman" w:hAnsi="Times New Roman" w:cs="Times New Roman"/>
          <w:sz w:val="28"/>
          <w:szCs w:val="28"/>
        </w:rPr>
        <w:t>. Диаметр блюдца кр</w:t>
      </w:r>
      <w:r w:rsidR="00BE7AB2">
        <w:rPr>
          <w:rFonts w:ascii="Times New Roman" w:hAnsi="Times New Roman" w:cs="Times New Roman"/>
          <w:sz w:val="28"/>
          <w:szCs w:val="28"/>
        </w:rPr>
        <w:t>атера составляет около 400 м</w:t>
      </w:r>
      <w:r w:rsidRPr="00D36C78">
        <w:rPr>
          <w:rFonts w:ascii="Times New Roman" w:hAnsi="Times New Roman" w:cs="Times New Roman"/>
          <w:sz w:val="28"/>
          <w:szCs w:val="28"/>
        </w:rPr>
        <w:t>.</w:t>
      </w:r>
    </w:p>
    <w:p w:rsidR="00320B38" w:rsidRPr="00D36C78" w:rsidRDefault="002D7A6A" w:rsidP="002D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Кратерная воронка окружена крутым </w:t>
      </w:r>
      <w:r w:rsidR="00BE7AB2">
        <w:rPr>
          <w:rFonts w:ascii="Times New Roman" w:hAnsi="Times New Roman" w:cs="Times New Roman"/>
          <w:sz w:val="28"/>
          <w:szCs w:val="28"/>
        </w:rPr>
        <w:t>валом высотой около 20-30 м.</w:t>
      </w:r>
      <w:r w:rsidR="00320B38" w:rsidRPr="00D36C78">
        <w:rPr>
          <w:rFonts w:ascii="Times New Roman" w:hAnsi="Times New Roman" w:cs="Times New Roman"/>
          <w:sz w:val="28"/>
          <w:szCs w:val="28"/>
        </w:rPr>
        <w:t>, западная сторона вала прорвана неглубоким, но широким распадком в стор</w:t>
      </w:r>
      <w:r w:rsidR="00E76658">
        <w:rPr>
          <w:rFonts w:ascii="Times New Roman" w:hAnsi="Times New Roman" w:cs="Times New Roman"/>
          <w:sz w:val="28"/>
          <w:szCs w:val="28"/>
        </w:rPr>
        <w:t xml:space="preserve">ону реки </w:t>
      </w:r>
      <w:proofErr w:type="spellStart"/>
      <w:r w:rsidR="00E76658">
        <w:rPr>
          <w:rFonts w:ascii="Times New Roman" w:hAnsi="Times New Roman" w:cs="Times New Roman"/>
          <w:sz w:val="28"/>
          <w:szCs w:val="28"/>
        </w:rPr>
        <w:t>Кокырда</w:t>
      </w:r>
      <w:proofErr w:type="spellEnd"/>
      <w:r w:rsidR="00E76658">
        <w:rPr>
          <w:rFonts w:ascii="Times New Roman" w:hAnsi="Times New Roman" w:cs="Times New Roman"/>
          <w:sz w:val="28"/>
          <w:szCs w:val="28"/>
        </w:rPr>
        <w:t>. Стенки и дно «блюдца»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кратера диаметров густо поросли лесом. Вулканическая постройка сложена преобладающими пористыми лавами базальтов, химический состав которых не изучен.</w:t>
      </w:r>
    </w:p>
    <w:p w:rsidR="00320B38" w:rsidRPr="00D36C78" w:rsidRDefault="002D7A6A" w:rsidP="00D36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Вулкан Обручева обнаружил И.М. Буйвид. Затем А.П. Герасимов в начале двадцатого века создал его краткое описание, а также придумал название. Более подробное описание дал А.А. Малышев в середине пятидесятых годов двадцатого века. Потухший вулкан Обручева, расположен в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Тунгокоченском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районе Забайкальского края. Он находится в 10 километрах юго-западнее села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Юмурчен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>, на правом берегу реки Витим.</w:t>
      </w:r>
    </w:p>
    <w:p w:rsidR="00D36C78" w:rsidRDefault="00320B38" w:rsidP="00D36C78">
      <w:pPr>
        <w:jc w:val="center"/>
      </w:pPr>
      <w:r w:rsidRPr="00320B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14530" cy="3356610"/>
            <wp:effectExtent l="19050" t="0" r="5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22" cy="33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8" w:rsidRDefault="00D36C78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BE7AB2" w:rsidRDefault="00BE7AB2" w:rsidP="00D36C78">
      <w:pPr>
        <w:jc w:val="center"/>
      </w:pPr>
    </w:p>
    <w:p w:rsidR="00713B40" w:rsidRPr="00D36C78" w:rsidRDefault="00320B38" w:rsidP="00D61041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6C78">
        <w:rPr>
          <w:rFonts w:ascii="Times New Roman" w:hAnsi="Times New Roman" w:cs="Times New Roman"/>
          <w:b/>
          <w:sz w:val="28"/>
          <w:szCs w:val="28"/>
        </w:rPr>
        <w:lastRenderedPageBreak/>
        <w:t>Витимский</w:t>
      </w:r>
      <w:proofErr w:type="spellEnd"/>
      <w:r w:rsidRPr="00D36C78">
        <w:rPr>
          <w:rFonts w:ascii="Times New Roman" w:hAnsi="Times New Roman" w:cs="Times New Roman"/>
          <w:b/>
          <w:sz w:val="28"/>
          <w:szCs w:val="28"/>
        </w:rPr>
        <w:t xml:space="preserve"> заповедник</w:t>
      </w:r>
    </w:p>
    <w:p w:rsidR="00320B38" w:rsidRPr="00D36C78" w:rsidRDefault="00320B38" w:rsidP="00BE7A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78">
        <w:rPr>
          <w:rFonts w:ascii="Times New Roman" w:hAnsi="Times New Roman" w:cs="Times New Roman"/>
          <w:sz w:val="28"/>
          <w:szCs w:val="28"/>
        </w:rPr>
        <w:t>Государственный пр</w:t>
      </w:r>
      <w:r w:rsidR="00E76658">
        <w:rPr>
          <w:rFonts w:ascii="Times New Roman" w:hAnsi="Times New Roman" w:cs="Times New Roman"/>
          <w:sz w:val="28"/>
          <w:szCs w:val="28"/>
        </w:rPr>
        <w:t>иродный заповедник «</w:t>
      </w:r>
      <w:proofErr w:type="spellStart"/>
      <w:r w:rsidR="00E76658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E76658">
        <w:rPr>
          <w:rFonts w:ascii="Times New Roman" w:hAnsi="Times New Roman" w:cs="Times New Roman"/>
          <w:sz w:val="28"/>
          <w:szCs w:val="28"/>
        </w:rPr>
        <w:t>» -</w:t>
      </w:r>
      <w:r w:rsidRPr="00D36C78">
        <w:rPr>
          <w:rFonts w:ascii="Times New Roman" w:hAnsi="Times New Roman" w:cs="Times New Roman"/>
          <w:sz w:val="28"/>
          <w:szCs w:val="28"/>
        </w:rPr>
        <w:t xml:space="preserve"> первый заповедник в Иркутской области, который создан Постановлением Совета министров РСФСР № 298 от 20.05.1982 г. с целью сохранения эталонного участка горных ландшафтов северного таежного Забайкалья.</w:t>
      </w:r>
    </w:p>
    <w:p w:rsidR="00320B38" w:rsidRPr="00D36C78" w:rsidRDefault="00BE7AB2" w:rsidP="00BE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6658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E76658">
        <w:rPr>
          <w:rFonts w:ascii="Times New Roman" w:hAnsi="Times New Roman" w:cs="Times New Roman"/>
          <w:sz w:val="28"/>
          <w:szCs w:val="28"/>
        </w:rPr>
        <w:t xml:space="preserve"> заповедник -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природоохранное, научно-исследовательское и эколого-просветительское учреждение, который расположен в юго-восточной части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района Иркутской области. Вся его территория компактно расположена в правобережье реки Витим примерно в 1200 км от истоков на стыке трех субъектов Российской Федерации – Республики Бурятия, Забайкальского края и Иркутской области. Площадь территории заповедника составляет 585.</w:t>
      </w:r>
    </w:p>
    <w:p w:rsidR="00320B38" w:rsidRPr="00D36C78" w:rsidRDefault="00BE7AB2" w:rsidP="00BE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B38" w:rsidRPr="00D36C78">
        <w:rPr>
          <w:rFonts w:ascii="Times New Roman" w:hAnsi="Times New Roman" w:cs="Times New Roman"/>
          <w:b/>
          <w:sz w:val="28"/>
          <w:szCs w:val="28"/>
        </w:rPr>
        <w:t>2.1 Охрана заповедника</w:t>
      </w:r>
    </w:p>
    <w:p w:rsidR="00320B38" w:rsidRDefault="00BE7AB2" w:rsidP="00D36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B38" w:rsidRPr="00D36C78">
        <w:rPr>
          <w:rFonts w:ascii="Times New Roman" w:hAnsi="Times New Roman" w:cs="Times New Roman"/>
          <w:sz w:val="28"/>
          <w:szCs w:val="28"/>
        </w:rPr>
        <w:t>Государственный природный заповедник «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» - это природоохранное, научно </w:t>
      </w:r>
      <w:r w:rsidR="00E76658">
        <w:rPr>
          <w:rFonts w:ascii="Times New Roman" w:hAnsi="Times New Roman" w:cs="Times New Roman"/>
          <w:sz w:val="28"/>
          <w:szCs w:val="28"/>
        </w:rPr>
        <w:t>-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исследовательское и эколого </w:t>
      </w:r>
      <w:r w:rsidR="00E76658">
        <w:rPr>
          <w:rFonts w:ascii="Times New Roman" w:hAnsi="Times New Roman" w:cs="Times New Roman"/>
          <w:sz w:val="28"/>
          <w:szCs w:val="28"/>
        </w:rPr>
        <w:t>-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просветительское учреждение федерального значения, цель которого - сохранение и изучение естественного хода природных процессов и явлений, генетического фонда растительного и животного мира, типичных и ун</w:t>
      </w:r>
      <w:r w:rsidR="00713B40" w:rsidRPr="00D36C78">
        <w:rPr>
          <w:rFonts w:ascii="Times New Roman" w:hAnsi="Times New Roman" w:cs="Times New Roman"/>
          <w:sz w:val="28"/>
          <w:szCs w:val="28"/>
        </w:rPr>
        <w:t xml:space="preserve">икальных экологических систем. </w:t>
      </w:r>
      <w:r w:rsidR="00320B38" w:rsidRPr="00D36C78">
        <w:rPr>
          <w:rFonts w:ascii="Times New Roman" w:hAnsi="Times New Roman" w:cs="Times New Roman"/>
          <w:sz w:val="28"/>
          <w:szCs w:val="28"/>
        </w:rPr>
        <w:t>Самый мн</w:t>
      </w:r>
      <w:r w:rsidR="00E76658">
        <w:rPr>
          <w:rFonts w:ascii="Times New Roman" w:hAnsi="Times New Roman" w:cs="Times New Roman"/>
          <w:sz w:val="28"/>
          <w:szCs w:val="28"/>
        </w:rPr>
        <w:t>огочисленный отдел заповедника -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это отдел охраны. Его сотрудники госинспектора проживают на кордонах заповедника в течение всего года. В Витимском заповеднике три постоянно действующих кордона: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Амалыкский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Оронский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и самый южный </w:t>
      </w:r>
      <w:r w:rsidR="00E76658">
        <w:rPr>
          <w:rFonts w:ascii="Times New Roman" w:hAnsi="Times New Roman" w:cs="Times New Roman"/>
          <w:sz w:val="28"/>
          <w:szCs w:val="28"/>
        </w:rPr>
        <w:t>-</w:t>
      </w:r>
      <w:r w:rsidR="00320B38" w:rsidRPr="00D3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Уряхский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>. Находясь на территории заповедника, государственные инспектора патрулируют свои участки, границы заповедника, ведут дневники наблюдений. Но основная их задача – задерживать нарушителей заповедного режима.</w:t>
      </w:r>
    </w:p>
    <w:p w:rsidR="00713B40" w:rsidRDefault="00713B40" w:rsidP="00713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B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4421983"/>
            <wp:effectExtent l="19050" t="0" r="9525" b="0"/>
            <wp:docPr id="13" name="Рисунок 13" descr="d:\WinUsers\Admin\Desktop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Users\Admin\Desktop\1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48" cy="44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38" w:rsidRPr="00D36C78" w:rsidRDefault="00320B38" w:rsidP="00C24FB2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78">
        <w:rPr>
          <w:rFonts w:ascii="Times New Roman" w:hAnsi="Times New Roman" w:cs="Times New Roman"/>
          <w:b/>
          <w:sz w:val="28"/>
          <w:szCs w:val="28"/>
        </w:rPr>
        <w:lastRenderedPageBreak/>
        <w:t>Флора и фауна</w:t>
      </w:r>
    </w:p>
    <w:p w:rsidR="00320B38" w:rsidRDefault="00C24FB2" w:rsidP="00D36C78">
      <w:pPr>
        <w:spacing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0B38" w:rsidRPr="00D36C78">
        <w:rPr>
          <w:rFonts w:ascii="Times New Roman" w:hAnsi="Times New Roman" w:cs="Times New Roman"/>
          <w:sz w:val="28"/>
          <w:szCs w:val="28"/>
        </w:rPr>
        <w:t>На вечно</w:t>
      </w:r>
      <w:proofErr w:type="gram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мерзлой почве бассейна Витим древесная растительность состоит преимущественно из хвойных лесов; на Витимском плоскогорье леса, состоящие исключительно из лиственницы, тянутся на сотни верст. В долине и некоторых его более значительных притоков местами встречаются глухие чащи леса, состоящего из смеси сосны, кедра, лиственницы, пихты, ольхи, березы, осины и т. д. По мере поднятия на вершины гор высокий лес сменяется корявыми и карликовыми породами и зелень лугов — ягелями и мхами. В бассейне Витима встречается до 40 видов млекопитающих животных, из которых наибольшее число распространено по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Витимскому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плоскогорью и наименьшее число видов встречается в </w:t>
      </w:r>
      <w:proofErr w:type="spellStart"/>
      <w:r w:rsidR="00320B38" w:rsidRPr="00D36C78">
        <w:rPr>
          <w:rFonts w:ascii="Times New Roman" w:hAnsi="Times New Roman" w:cs="Times New Roman"/>
          <w:sz w:val="28"/>
          <w:szCs w:val="28"/>
        </w:rPr>
        <w:t>Олекминско-Витимской</w:t>
      </w:r>
      <w:proofErr w:type="spell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горной стране. </w:t>
      </w:r>
      <w:proofErr w:type="gramStart"/>
      <w:r w:rsidR="00320B38" w:rsidRPr="00D36C78">
        <w:rPr>
          <w:rFonts w:ascii="Times New Roman" w:hAnsi="Times New Roman" w:cs="Times New Roman"/>
          <w:sz w:val="28"/>
          <w:szCs w:val="28"/>
        </w:rPr>
        <w:t>Витим славился издавна пушными зверями, а в особенности соболями, но постоянное их истребление сильно повлияло на уменьшение их; кроме них встречаются: бурый медведь, горностай, выдра, рысь, лисица, волк, белка, кабан, кабарга, коза (косуля), настоящий олень (изюбр), северный олень, лось и другие.</w:t>
      </w:r>
      <w:proofErr w:type="gram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В бассейне реки Витим обитают следующие рыбы: </w:t>
      </w:r>
      <w:proofErr w:type="gramStart"/>
      <w:r w:rsidR="00320B38" w:rsidRPr="00D36C78">
        <w:rPr>
          <w:rFonts w:ascii="Times New Roman" w:hAnsi="Times New Roman" w:cs="Times New Roman"/>
          <w:sz w:val="28"/>
          <w:szCs w:val="28"/>
        </w:rPr>
        <w:t>Язь, Щука, Плотва, Окунь, Тугун, Таймень, Хариус, Налим, Нельма, Нерка, Лещ.</w:t>
      </w:r>
      <w:proofErr w:type="gramEnd"/>
      <w:r w:rsidR="00320B38" w:rsidRPr="00D36C78">
        <w:rPr>
          <w:rFonts w:ascii="Times New Roman" w:hAnsi="Times New Roman" w:cs="Times New Roman"/>
          <w:sz w:val="28"/>
          <w:szCs w:val="28"/>
        </w:rPr>
        <w:t xml:space="preserve"> Рыбалка на этой реке станет для вас незабываемой.</w:t>
      </w:r>
    </w:p>
    <w:p w:rsidR="00320B38" w:rsidRDefault="00713B40" w:rsidP="0032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B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218032"/>
            <wp:effectExtent l="0" t="0" r="5715" b="0"/>
            <wp:docPr id="14" name="Рисунок 14" descr="d:\WinUsers\Admin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Users\Admin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E4" w:rsidRDefault="000E59E4" w:rsidP="00320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9E4" w:rsidRDefault="000E59E4" w:rsidP="00320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9E4" w:rsidRDefault="000E59E4" w:rsidP="00320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9E4" w:rsidRDefault="000E59E4" w:rsidP="00320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FB2" w:rsidRDefault="00C24FB2" w:rsidP="00320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B38" w:rsidRPr="00D36C78" w:rsidRDefault="000E59E4" w:rsidP="00F668BE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78">
        <w:rPr>
          <w:rFonts w:ascii="Times New Roman" w:hAnsi="Times New Roman" w:cs="Times New Roman"/>
          <w:b/>
          <w:sz w:val="28"/>
          <w:szCs w:val="28"/>
        </w:rPr>
        <w:lastRenderedPageBreak/>
        <w:t>Рекламный буклет</w:t>
      </w:r>
    </w:p>
    <w:p w:rsidR="000E59E4" w:rsidRDefault="000E59E4" w:rsidP="000E59E4">
      <w:pPr>
        <w:ind w:left="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41" cy="4222511"/>
            <wp:effectExtent l="0" t="0" r="0" b="6985"/>
            <wp:docPr id="9" name="Рисунок 9" descr="D:\WinUsers\Admin\Downloads\1_20211201_19223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Users\Admin\Downloads\1_20211201_192238_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09" cy="42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E4" w:rsidRPr="000E59E4" w:rsidRDefault="000E59E4" w:rsidP="000E59E4">
      <w:pPr>
        <w:ind w:left="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79842" cy="4157252"/>
            <wp:effectExtent l="0" t="0" r="6985" b="0"/>
            <wp:docPr id="10" name="Рисунок 10" descr="D:\WinUsers\Admin\Downloads\2_20211201_192238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Users\Admin\Downloads\2_20211201_192238_0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72" cy="41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9E4" w:rsidRPr="000E59E4" w:rsidSect="008739FE">
      <w:footerReference w:type="default" r:id="rId23"/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A1" w:rsidRDefault="004408A1" w:rsidP="000E59E4">
      <w:pPr>
        <w:spacing w:after="0" w:line="240" w:lineRule="auto"/>
      </w:pPr>
      <w:r>
        <w:separator/>
      </w:r>
    </w:p>
  </w:endnote>
  <w:endnote w:type="continuationSeparator" w:id="1">
    <w:p w:rsidR="004408A1" w:rsidRDefault="004408A1" w:rsidP="000E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364205"/>
      <w:docPartObj>
        <w:docPartGallery w:val="Page Numbers (Bottom of Page)"/>
        <w:docPartUnique/>
      </w:docPartObj>
    </w:sdtPr>
    <w:sdtContent>
      <w:p w:rsidR="004408A1" w:rsidRDefault="004408A1">
        <w:pPr>
          <w:pStyle w:val="aa"/>
          <w:jc w:val="right"/>
        </w:pPr>
        <w:fldSimple w:instr="PAGE   \* MERGEFORMAT">
          <w:r w:rsidR="00156100">
            <w:rPr>
              <w:noProof/>
            </w:rPr>
            <w:t>1</w:t>
          </w:r>
        </w:fldSimple>
      </w:p>
    </w:sdtContent>
  </w:sdt>
  <w:p w:rsidR="004408A1" w:rsidRDefault="004408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A1" w:rsidRDefault="004408A1" w:rsidP="000E59E4">
      <w:pPr>
        <w:spacing w:after="0" w:line="240" w:lineRule="auto"/>
      </w:pPr>
      <w:r>
        <w:separator/>
      </w:r>
    </w:p>
  </w:footnote>
  <w:footnote w:type="continuationSeparator" w:id="1">
    <w:p w:rsidR="004408A1" w:rsidRDefault="004408A1" w:rsidP="000E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A53"/>
    <w:multiLevelType w:val="multilevel"/>
    <w:tmpl w:val="60E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5FAA"/>
    <w:multiLevelType w:val="multilevel"/>
    <w:tmpl w:val="0BA0380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">
    <w:nsid w:val="25A035AA"/>
    <w:multiLevelType w:val="multilevel"/>
    <w:tmpl w:val="3E96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">
    <w:nsid w:val="41FF1F57"/>
    <w:multiLevelType w:val="multilevel"/>
    <w:tmpl w:val="A7562D8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155B65"/>
    <w:multiLevelType w:val="hybridMultilevel"/>
    <w:tmpl w:val="E52C5B18"/>
    <w:lvl w:ilvl="0" w:tplc="3BD49FEE">
      <w:numFmt w:val="bullet"/>
      <w:lvlText w:val="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82D5A8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2" w:tplc="0674FBC6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3" w:tplc="992258EC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4" w:tplc="BB7ACB6E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5" w:tplc="F796C680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6" w:tplc="8E665552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B934A184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  <w:lvl w:ilvl="8" w:tplc="CB10AC92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5">
    <w:nsid w:val="487A3AED"/>
    <w:multiLevelType w:val="hybridMultilevel"/>
    <w:tmpl w:val="9A1E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F4C8A"/>
    <w:multiLevelType w:val="hybridMultilevel"/>
    <w:tmpl w:val="9A1E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7467"/>
    <w:multiLevelType w:val="hybridMultilevel"/>
    <w:tmpl w:val="C1D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A66B6"/>
    <w:multiLevelType w:val="multilevel"/>
    <w:tmpl w:val="D3F86C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BA3149"/>
    <w:multiLevelType w:val="multilevel"/>
    <w:tmpl w:val="13805C2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097924"/>
    <w:multiLevelType w:val="multilevel"/>
    <w:tmpl w:val="77B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A1553"/>
    <w:multiLevelType w:val="hybridMultilevel"/>
    <w:tmpl w:val="F784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B8"/>
    <w:rsid w:val="00007300"/>
    <w:rsid w:val="00033CBF"/>
    <w:rsid w:val="000662A8"/>
    <w:rsid w:val="000C0119"/>
    <w:rsid w:val="000E2B94"/>
    <w:rsid w:val="000E59E4"/>
    <w:rsid w:val="0010561E"/>
    <w:rsid w:val="00106258"/>
    <w:rsid w:val="00111A02"/>
    <w:rsid w:val="0013646C"/>
    <w:rsid w:val="0015504A"/>
    <w:rsid w:val="00156100"/>
    <w:rsid w:val="001871AF"/>
    <w:rsid w:val="00211DEB"/>
    <w:rsid w:val="00227C8A"/>
    <w:rsid w:val="0025185B"/>
    <w:rsid w:val="002637A9"/>
    <w:rsid w:val="002860A0"/>
    <w:rsid w:val="002B0361"/>
    <w:rsid w:val="002D7A6A"/>
    <w:rsid w:val="002F6CC7"/>
    <w:rsid w:val="00320B38"/>
    <w:rsid w:val="003B2F3C"/>
    <w:rsid w:val="004408A1"/>
    <w:rsid w:val="00447952"/>
    <w:rsid w:val="004A7AF4"/>
    <w:rsid w:val="004C726B"/>
    <w:rsid w:val="004E1976"/>
    <w:rsid w:val="004F4AC8"/>
    <w:rsid w:val="005256C4"/>
    <w:rsid w:val="005645E8"/>
    <w:rsid w:val="00586850"/>
    <w:rsid w:val="005B70A5"/>
    <w:rsid w:val="005C70F3"/>
    <w:rsid w:val="00600F2B"/>
    <w:rsid w:val="00691004"/>
    <w:rsid w:val="006A0E3F"/>
    <w:rsid w:val="006C3D52"/>
    <w:rsid w:val="006E162C"/>
    <w:rsid w:val="006F412E"/>
    <w:rsid w:val="0070660A"/>
    <w:rsid w:val="00713B40"/>
    <w:rsid w:val="00760392"/>
    <w:rsid w:val="00775BA4"/>
    <w:rsid w:val="00783565"/>
    <w:rsid w:val="007C71B3"/>
    <w:rsid w:val="008051A2"/>
    <w:rsid w:val="00806D30"/>
    <w:rsid w:val="00813E0C"/>
    <w:rsid w:val="00814975"/>
    <w:rsid w:val="00826FB9"/>
    <w:rsid w:val="00832D2C"/>
    <w:rsid w:val="008739FE"/>
    <w:rsid w:val="00893D56"/>
    <w:rsid w:val="008F6530"/>
    <w:rsid w:val="008F7D6C"/>
    <w:rsid w:val="00902888"/>
    <w:rsid w:val="00916CF3"/>
    <w:rsid w:val="009847C6"/>
    <w:rsid w:val="0099537B"/>
    <w:rsid w:val="009B4C43"/>
    <w:rsid w:val="00A00976"/>
    <w:rsid w:val="00A90451"/>
    <w:rsid w:val="00AD07C9"/>
    <w:rsid w:val="00B16EE0"/>
    <w:rsid w:val="00B53BE3"/>
    <w:rsid w:val="00B556AD"/>
    <w:rsid w:val="00B71294"/>
    <w:rsid w:val="00B75802"/>
    <w:rsid w:val="00BD54B2"/>
    <w:rsid w:val="00BE7AB2"/>
    <w:rsid w:val="00C0011F"/>
    <w:rsid w:val="00C24FB2"/>
    <w:rsid w:val="00C25F77"/>
    <w:rsid w:val="00C33DB8"/>
    <w:rsid w:val="00C507A5"/>
    <w:rsid w:val="00C97A64"/>
    <w:rsid w:val="00CA696D"/>
    <w:rsid w:val="00CE63EC"/>
    <w:rsid w:val="00CF3ECE"/>
    <w:rsid w:val="00D035A4"/>
    <w:rsid w:val="00D34230"/>
    <w:rsid w:val="00D36C78"/>
    <w:rsid w:val="00D61041"/>
    <w:rsid w:val="00D65C76"/>
    <w:rsid w:val="00D72FBD"/>
    <w:rsid w:val="00DA55C4"/>
    <w:rsid w:val="00DB5113"/>
    <w:rsid w:val="00E07EE6"/>
    <w:rsid w:val="00E202F9"/>
    <w:rsid w:val="00E76658"/>
    <w:rsid w:val="00E9637C"/>
    <w:rsid w:val="00F31F7A"/>
    <w:rsid w:val="00F54A95"/>
    <w:rsid w:val="00F668BE"/>
    <w:rsid w:val="00F66EB9"/>
    <w:rsid w:val="00F85B3C"/>
    <w:rsid w:val="00F86C25"/>
    <w:rsid w:val="00FA3F40"/>
    <w:rsid w:val="00FA4C5D"/>
    <w:rsid w:val="00FB78CA"/>
    <w:rsid w:val="00FB78F8"/>
    <w:rsid w:val="00FB7EC2"/>
    <w:rsid w:val="00FC3908"/>
    <w:rsid w:val="00FD7E18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66EB9"/>
    <w:pPr>
      <w:widowControl w:val="0"/>
      <w:autoSpaceDE w:val="0"/>
      <w:autoSpaceDN w:val="0"/>
      <w:spacing w:after="0" w:line="240" w:lineRule="auto"/>
      <w:ind w:right="306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F66EB9"/>
    <w:pPr>
      <w:widowControl w:val="0"/>
      <w:autoSpaceDE w:val="0"/>
      <w:autoSpaceDN w:val="0"/>
      <w:spacing w:after="0" w:line="240" w:lineRule="auto"/>
      <w:ind w:left="122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33DB8"/>
    <w:pPr>
      <w:ind w:left="720"/>
      <w:contextualSpacing/>
    </w:pPr>
  </w:style>
  <w:style w:type="paragraph" w:styleId="a5">
    <w:name w:val="Normal (Web)"/>
    <w:basedOn w:val="a"/>
    <w:rsid w:val="00C33D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F66E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66EB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E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66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66EB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6EB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E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9E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E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97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276769/vitim-reka-opisanie-i-fot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C6D8-E980-48EF-ABBC-4161F0B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салан</cp:lastModifiedBy>
  <cp:revision>6</cp:revision>
  <cp:lastPrinted>2021-12-01T15:49:00Z</cp:lastPrinted>
  <dcterms:created xsi:type="dcterms:W3CDTF">2021-12-19T14:25:00Z</dcterms:created>
  <dcterms:modified xsi:type="dcterms:W3CDTF">2021-12-24T02:57:00Z</dcterms:modified>
</cp:coreProperties>
</file>